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20E8AC76" w:rsidR="000B147E" w:rsidRDefault="00FD79FF" w:rsidP="004A43A3">
      <w:pPr>
        <w:pStyle w:val="intititre"/>
        <w:spacing w:after="0"/>
        <w:rPr>
          <w:rFonts w:asciiTheme="minorHAnsi" w:hAnsiTheme="minorHAnsi"/>
          <w:sz w:val="56"/>
        </w:rPr>
      </w:pPr>
      <w:r>
        <w:rPr>
          <w:rFonts w:asciiTheme="minorHAnsi" w:hAnsiTheme="minorHAnsi"/>
          <w:sz w:val="56"/>
        </w:rPr>
        <w:t>Qualimétrie</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Default="007C322A" w:rsidP="007C322A">
      <w:pPr>
        <w:spacing w:after="0"/>
        <w:rPr>
          <w:color w:val="000000" w:themeColor="text1"/>
        </w:rPr>
      </w:pPr>
    </w:p>
    <w:p w14:paraId="4A03847F" w14:textId="77777777" w:rsidR="00F55444" w:rsidRPr="003E46D9" w:rsidRDefault="00F55444" w:rsidP="007C322A">
      <w:pPr>
        <w:spacing w:after="0"/>
        <w:rPr>
          <w:color w:val="000000" w:themeColor="text1"/>
        </w:rPr>
      </w:pPr>
    </w:p>
    <w:p w14:paraId="708720DD" w14:textId="77777777" w:rsidR="007C322A" w:rsidRDefault="007C322A"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1C35762E" w14:textId="77777777" w:rsidR="00F55444" w:rsidRDefault="00F55444" w:rsidP="007C322A">
      <w:pPr>
        <w:spacing w:after="0"/>
      </w:pPr>
    </w:p>
    <w:p w14:paraId="6E4D5639" w14:textId="77777777" w:rsidR="007C322A" w:rsidRDefault="007C322A" w:rsidP="007C322A">
      <w:pPr>
        <w:spacing w:after="0"/>
      </w:pPr>
    </w:p>
    <w:p w14:paraId="1FDB52A3" w14:textId="5E09B81A" w:rsidR="00183510" w:rsidRPr="00F55444" w:rsidRDefault="00183510" w:rsidP="00183510">
      <w:pPr>
        <w:spacing w:after="0"/>
        <w:rPr>
          <w:b/>
        </w:rPr>
      </w:pPr>
      <w:r w:rsidRPr="00F55444">
        <w:rPr>
          <w:b/>
          <w:sz w:val="24"/>
        </w:rPr>
        <w:t xml:space="preserve">1. </w:t>
      </w:r>
      <w:r w:rsidRPr="00F55444">
        <w:rPr>
          <w:b/>
        </w:rPr>
        <w:t xml:space="preserve">Dans la gestion des dépendances avec </w:t>
      </w:r>
      <w:proofErr w:type="spellStart"/>
      <w:r w:rsidRPr="00F55444">
        <w:rPr>
          <w:b/>
        </w:rPr>
        <w:t>Maven</w:t>
      </w:r>
      <w:proofErr w:type="spellEnd"/>
      <w:r w:rsidRPr="00F55444">
        <w:rPr>
          <w:b/>
        </w:rPr>
        <w:t xml:space="preserve">, quelles </w:t>
      </w:r>
      <w:r w:rsidR="00F55444">
        <w:rPr>
          <w:b/>
        </w:rPr>
        <w:t xml:space="preserve">sont les </w:t>
      </w:r>
      <w:r w:rsidRPr="00F55444">
        <w:rPr>
          <w:b/>
        </w:rPr>
        <w:t xml:space="preserve">trois balises </w:t>
      </w:r>
      <w:r w:rsidR="00F55444">
        <w:rPr>
          <w:b/>
        </w:rPr>
        <w:t>qu’il faut</w:t>
      </w:r>
      <w:r w:rsidRPr="00F55444">
        <w:rPr>
          <w:b/>
        </w:rPr>
        <w:t xml:space="preserve"> ?</w:t>
      </w:r>
    </w:p>
    <w:p w14:paraId="3BFDEB97" w14:textId="36CFBF64" w:rsidR="00183510" w:rsidRPr="00183510" w:rsidRDefault="00183510" w:rsidP="00F55444">
      <w:pPr>
        <w:pStyle w:val="Paragraphedeliste"/>
        <w:numPr>
          <w:ilvl w:val="0"/>
          <w:numId w:val="5"/>
        </w:numPr>
        <w:spacing w:after="0"/>
      </w:pPr>
      <w:proofErr w:type="spellStart"/>
      <w:r w:rsidRPr="00183510">
        <w:t>artifactId</w:t>
      </w:r>
      <w:proofErr w:type="spellEnd"/>
      <w:r w:rsidRPr="00183510">
        <w:t xml:space="preserve">, </w:t>
      </w:r>
      <w:proofErr w:type="spellStart"/>
      <w:r w:rsidRPr="00183510">
        <w:t>groupId</w:t>
      </w:r>
      <w:proofErr w:type="spellEnd"/>
      <w:r w:rsidRPr="00183510">
        <w:t>, version</w:t>
      </w:r>
    </w:p>
    <w:p w14:paraId="1743D86C" w14:textId="7F02E493" w:rsidR="00183510" w:rsidRPr="00183510" w:rsidRDefault="00183510" w:rsidP="00F55444">
      <w:pPr>
        <w:pStyle w:val="Paragraphedeliste"/>
        <w:numPr>
          <w:ilvl w:val="0"/>
          <w:numId w:val="5"/>
        </w:numPr>
        <w:spacing w:after="0"/>
      </w:pPr>
      <w:r w:rsidRPr="00183510">
        <w:t xml:space="preserve">id, </w:t>
      </w:r>
      <w:proofErr w:type="spellStart"/>
      <w:r w:rsidRPr="00183510">
        <w:t>name</w:t>
      </w:r>
      <w:proofErr w:type="spellEnd"/>
      <w:r w:rsidRPr="00183510">
        <w:t>, version</w:t>
      </w:r>
    </w:p>
    <w:p w14:paraId="20D27589" w14:textId="229D2E2E" w:rsidR="00183510" w:rsidRPr="00183510" w:rsidRDefault="00183510" w:rsidP="00F55444">
      <w:pPr>
        <w:pStyle w:val="Paragraphedeliste"/>
        <w:numPr>
          <w:ilvl w:val="0"/>
          <w:numId w:val="5"/>
        </w:numPr>
        <w:spacing w:after="0"/>
      </w:pPr>
      <w:proofErr w:type="spellStart"/>
      <w:r w:rsidRPr="00183510">
        <w:t>repository</w:t>
      </w:r>
      <w:proofErr w:type="spellEnd"/>
      <w:r w:rsidRPr="00183510">
        <w:t xml:space="preserve">, </w:t>
      </w:r>
      <w:proofErr w:type="spellStart"/>
      <w:r w:rsidRPr="00183510">
        <w:t>className</w:t>
      </w:r>
      <w:proofErr w:type="spellEnd"/>
      <w:r w:rsidRPr="00183510">
        <w:t>, version</w:t>
      </w:r>
    </w:p>
    <w:p w14:paraId="44F3DB7E" w14:textId="6629A1B3" w:rsidR="00183510" w:rsidRDefault="00183510" w:rsidP="00F55444">
      <w:pPr>
        <w:pStyle w:val="Paragraphedeliste"/>
        <w:numPr>
          <w:ilvl w:val="0"/>
          <w:numId w:val="5"/>
        </w:numPr>
        <w:spacing w:after="0"/>
      </w:pPr>
      <w:proofErr w:type="spellStart"/>
      <w:r w:rsidRPr="00183510">
        <w:t>namespace</w:t>
      </w:r>
      <w:proofErr w:type="spellEnd"/>
      <w:r w:rsidRPr="00183510">
        <w:t xml:space="preserve">, </w:t>
      </w:r>
      <w:proofErr w:type="spellStart"/>
      <w:r w:rsidRPr="00183510">
        <w:t>library</w:t>
      </w:r>
      <w:proofErr w:type="spellEnd"/>
      <w:r w:rsidRPr="00183510">
        <w:t>, version</w:t>
      </w:r>
    </w:p>
    <w:p w14:paraId="0EA02DCB" w14:textId="77777777" w:rsidR="00F55444" w:rsidRPr="00183510" w:rsidRDefault="00F55444" w:rsidP="00183510">
      <w:pPr>
        <w:spacing w:after="0"/>
      </w:pPr>
    </w:p>
    <w:p w14:paraId="39E159BF" w14:textId="1F0627C3" w:rsidR="00183510" w:rsidRPr="00F55444" w:rsidRDefault="00183510" w:rsidP="00183510">
      <w:pPr>
        <w:spacing w:after="0"/>
        <w:rPr>
          <w:b/>
        </w:rPr>
      </w:pPr>
      <w:r w:rsidRPr="00F55444">
        <w:rPr>
          <w:b/>
          <w:sz w:val="24"/>
        </w:rPr>
        <w:t xml:space="preserve">2. </w:t>
      </w:r>
      <w:r w:rsidRPr="00F55444">
        <w:rPr>
          <w:b/>
        </w:rPr>
        <w:t xml:space="preserve">Quel </w:t>
      </w:r>
      <w:r w:rsidRPr="00F55444">
        <w:rPr>
          <w:b/>
          <w:i/>
        </w:rPr>
        <w:t>scope</w:t>
      </w:r>
      <w:r w:rsidR="00F55444">
        <w:rPr>
          <w:b/>
        </w:rPr>
        <w:t xml:space="preserve"> nécessaire pour la compilation non déployée </w:t>
      </w:r>
      <w:r w:rsidR="00F55444" w:rsidRPr="00F55444">
        <w:rPr>
          <w:b/>
        </w:rPr>
        <w:t>faut-il</w:t>
      </w:r>
      <w:r w:rsidRPr="00F55444">
        <w:rPr>
          <w:b/>
        </w:rPr>
        <w:t xml:space="preserve"> choisir pour une librairie</w:t>
      </w:r>
      <w:r w:rsidR="00F55444">
        <w:rPr>
          <w:b/>
        </w:rPr>
        <w:t xml:space="preserve"> </w:t>
      </w:r>
      <w:r w:rsidRPr="00F55444">
        <w:rPr>
          <w:b/>
        </w:rPr>
        <w:t>?</w:t>
      </w:r>
    </w:p>
    <w:p w14:paraId="153CC563" w14:textId="36090169" w:rsidR="00183510" w:rsidRPr="00183510" w:rsidRDefault="00183510" w:rsidP="00F55444">
      <w:pPr>
        <w:pStyle w:val="Paragraphedeliste"/>
        <w:numPr>
          <w:ilvl w:val="0"/>
          <w:numId w:val="6"/>
        </w:numPr>
        <w:spacing w:after="0"/>
      </w:pPr>
      <w:r w:rsidRPr="00183510">
        <w:t>compile</w:t>
      </w:r>
    </w:p>
    <w:p w14:paraId="576D2800" w14:textId="05B51162" w:rsidR="00183510" w:rsidRPr="00183510" w:rsidRDefault="00183510" w:rsidP="00F55444">
      <w:pPr>
        <w:pStyle w:val="Paragraphedeliste"/>
        <w:numPr>
          <w:ilvl w:val="0"/>
          <w:numId w:val="6"/>
        </w:numPr>
        <w:spacing w:after="0"/>
      </w:pPr>
      <w:proofErr w:type="spellStart"/>
      <w:r w:rsidRPr="00183510">
        <w:t>provided</w:t>
      </w:r>
      <w:proofErr w:type="spellEnd"/>
    </w:p>
    <w:p w14:paraId="11A47B51" w14:textId="5F436037" w:rsidR="00183510" w:rsidRPr="00183510" w:rsidRDefault="00183510" w:rsidP="00F55444">
      <w:pPr>
        <w:pStyle w:val="Paragraphedeliste"/>
        <w:numPr>
          <w:ilvl w:val="0"/>
          <w:numId w:val="6"/>
        </w:numPr>
        <w:spacing w:after="0"/>
      </w:pPr>
      <w:r w:rsidRPr="00183510">
        <w:t>application</w:t>
      </w:r>
    </w:p>
    <w:p w14:paraId="6E1B9ACE" w14:textId="41AEEF4A" w:rsidR="00183510" w:rsidRDefault="00183510" w:rsidP="00F55444">
      <w:pPr>
        <w:pStyle w:val="Paragraphedeliste"/>
        <w:numPr>
          <w:ilvl w:val="0"/>
          <w:numId w:val="6"/>
        </w:numPr>
        <w:spacing w:after="0"/>
      </w:pPr>
      <w:r w:rsidRPr="00183510">
        <w:t>session</w:t>
      </w:r>
    </w:p>
    <w:p w14:paraId="1531972C" w14:textId="77777777" w:rsidR="00F55444" w:rsidRPr="00183510" w:rsidRDefault="00F55444" w:rsidP="00183510">
      <w:pPr>
        <w:spacing w:after="0"/>
      </w:pPr>
    </w:p>
    <w:p w14:paraId="3462A1D1" w14:textId="10139C67" w:rsidR="00183510" w:rsidRPr="00F55444" w:rsidRDefault="00183510" w:rsidP="00183510">
      <w:pPr>
        <w:spacing w:after="0"/>
        <w:rPr>
          <w:b/>
        </w:rPr>
      </w:pPr>
      <w:r w:rsidRPr="00F55444">
        <w:rPr>
          <w:b/>
          <w:sz w:val="24"/>
        </w:rPr>
        <w:t xml:space="preserve">3. </w:t>
      </w:r>
      <w:r w:rsidRPr="00F55444">
        <w:rPr>
          <w:b/>
        </w:rPr>
        <w:t xml:space="preserve">Avec l’arborescence des répertoires </w:t>
      </w:r>
      <w:proofErr w:type="spellStart"/>
      <w:r w:rsidRPr="00F55444">
        <w:rPr>
          <w:b/>
        </w:rPr>
        <w:t>Maven</w:t>
      </w:r>
      <w:proofErr w:type="spellEnd"/>
      <w:r w:rsidRPr="00F55444">
        <w:rPr>
          <w:b/>
        </w:rPr>
        <w:t>, où doivent se trouver nos classe</w:t>
      </w:r>
      <w:r w:rsidR="00F55444" w:rsidRPr="00F55444">
        <w:rPr>
          <w:b/>
        </w:rPr>
        <w:t xml:space="preserve">s </w:t>
      </w:r>
      <w:r w:rsidRPr="00F55444">
        <w:rPr>
          <w:b/>
        </w:rPr>
        <w:t>java ?</w:t>
      </w:r>
    </w:p>
    <w:p w14:paraId="46E6998E" w14:textId="1C307E25" w:rsidR="00183510" w:rsidRPr="00183510" w:rsidRDefault="00183510" w:rsidP="00F55444">
      <w:pPr>
        <w:pStyle w:val="Paragraphedeliste"/>
        <w:numPr>
          <w:ilvl w:val="0"/>
          <w:numId w:val="7"/>
        </w:numPr>
        <w:spacing w:after="0"/>
      </w:pPr>
      <w:r w:rsidRPr="00183510">
        <w:t>main/classes</w:t>
      </w:r>
    </w:p>
    <w:p w14:paraId="179DB322" w14:textId="165FC595" w:rsidR="00183510" w:rsidRPr="00183510" w:rsidRDefault="00183510" w:rsidP="00F55444">
      <w:pPr>
        <w:pStyle w:val="Paragraphedeliste"/>
        <w:numPr>
          <w:ilvl w:val="0"/>
          <w:numId w:val="7"/>
        </w:numPr>
        <w:spacing w:after="0"/>
      </w:pPr>
      <w:proofErr w:type="spellStart"/>
      <w:r w:rsidRPr="00183510">
        <w:t>src</w:t>
      </w:r>
      <w:proofErr w:type="spellEnd"/>
      <w:r w:rsidRPr="00183510">
        <w:t>/java</w:t>
      </w:r>
    </w:p>
    <w:p w14:paraId="17EDCAF6" w14:textId="6AFD3ECE" w:rsidR="00183510" w:rsidRPr="00183510" w:rsidRDefault="00183510" w:rsidP="00F55444">
      <w:pPr>
        <w:pStyle w:val="Paragraphedeliste"/>
        <w:numPr>
          <w:ilvl w:val="0"/>
          <w:numId w:val="7"/>
        </w:numPr>
        <w:spacing w:after="0"/>
      </w:pPr>
      <w:proofErr w:type="spellStart"/>
      <w:r w:rsidRPr="00183510">
        <w:t>src</w:t>
      </w:r>
      <w:proofErr w:type="spellEnd"/>
      <w:r w:rsidRPr="00183510">
        <w:t>/main/java</w:t>
      </w:r>
    </w:p>
    <w:p w14:paraId="18900E45" w14:textId="34EDD6D0" w:rsidR="00183510" w:rsidRDefault="00183510" w:rsidP="00F55444">
      <w:pPr>
        <w:pStyle w:val="Paragraphedeliste"/>
        <w:numPr>
          <w:ilvl w:val="0"/>
          <w:numId w:val="7"/>
        </w:numPr>
        <w:spacing w:after="0"/>
      </w:pPr>
      <w:proofErr w:type="spellStart"/>
      <w:r w:rsidRPr="00183510">
        <w:t>src</w:t>
      </w:r>
      <w:proofErr w:type="spellEnd"/>
      <w:r w:rsidRPr="00183510">
        <w:t>/</w:t>
      </w:r>
      <w:proofErr w:type="spellStart"/>
      <w:r w:rsidRPr="00183510">
        <w:t>resources</w:t>
      </w:r>
      <w:proofErr w:type="spellEnd"/>
      <w:r w:rsidRPr="00183510">
        <w:t>/java</w:t>
      </w:r>
    </w:p>
    <w:p w14:paraId="5B63E73E" w14:textId="77777777" w:rsidR="00F55444" w:rsidRPr="00183510" w:rsidRDefault="00F55444" w:rsidP="00183510">
      <w:pPr>
        <w:spacing w:after="0"/>
      </w:pPr>
    </w:p>
    <w:p w14:paraId="74F71473" w14:textId="2990345C" w:rsidR="00183510" w:rsidRPr="00F55444" w:rsidRDefault="00183510" w:rsidP="00183510">
      <w:pPr>
        <w:spacing w:after="0"/>
        <w:rPr>
          <w:b/>
        </w:rPr>
      </w:pPr>
      <w:r w:rsidRPr="00F55444">
        <w:rPr>
          <w:b/>
          <w:sz w:val="24"/>
        </w:rPr>
        <w:t xml:space="preserve">4. </w:t>
      </w:r>
      <w:r w:rsidRPr="00F55444">
        <w:rPr>
          <w:b/>
        </w:rPr>
        <w:t xml:space="preserve">Dans </w:t>
      </w:r>
      <w:proofErr w:type="spellStart"/>
      <w:r w:rsidRPr="00F55444">
        <w:rPr>
          <w:b/>
        </w:rPr>
        <w:t>Maven</w:t>
      </w:r>
      <w:proofErr w:type="spellEnd"/>
      <w:r w:rsidRPr="00F55444">
        <w:rPr>
          <w:b/>
        </w:rPr>
        <w:t>, où se trouvent toutes les dépend</w:t>
      </w:r>
      <w:r w:rsidR="00F55444" w:rsidRPr="00F55444">
        <w:rPr>
          <w:b/>
        </w:rPr>
        <w:t>ances et configuration</w:t>
      </w:r>
      <w:r w:rsidR="00F55444">
        <w:rPr>
          <w:b/>
        </w:rPr>
        <w:t>s</w:t>
      </w:r>
      <w:r w:rsidR="00F55444" w:rsidRPr="00F55444">
        <w:rPr>
          <w:b/>
        </w:rPr>
        <w:t xml:space="preserve"> de </w:t>
      </w:r>
      <w:proofErr w:type="spellStart"/>
      <w:r w:rsidR="00F55444" w:rsidRPr="00F55444">
        <w:rPr>
          <w:b/>
          <w:i/>
        </w:rPr>
        <w:t>build</w:t>
      </w:r>
      <w:proofErr w:type="spellEnd"/>
      <w:r w:rsidR="00F55444" w:rsidRPr="00F55444">
        <w:rPr>
          <w:b/>
        </w:rPr>
        <w:t xml:space="preserve"> </w:t>
      </w:r>
      <w:r w:rsidRPr="00F55444">
        <w:rPr>
          <w:b/>
        </w:rPr>
        <w:t>d’un projet ?</w:t>
      </w:r>
    </w:p>
    <w:p w14:paraId="45D86408" w14:textId="6902B9C0" w:rsidR="00183510" w:rsidRPr="00183510" w:rsidRDefault="00183510" w:rsidP="00F55444">
      <w:pPr>
        <w:pStyle w:val="Paragraphedeliste"/>
        <w:numPr>
          <w:ilvl w:val="0"/>
          <w:numId w:val="8"/>
        </w:numPr>
        <w:spacing w:after="0"/>
      </w:pPr>
      <w:r w:rsidRPr="00183510">
        <w:t xml:space="preserve">Dans le Project </w:t>
      </w:r>
      <w:proofErr w:type="spellStart"/>
      <w:r w:rsidRPr="00183510">
        <w:t>Organization</w:t>
      </w:r>
      <w:proofErr w:type="spellEnd"/>
      <w:r w:rsidRPr="00183510">
        <w:t xml:space="preserve"> Model</w:t>
      </w:r>
    </w:p>
    <w:p w14:paraId="19826219" w14:textId="2959F40E" w:rsidR="00183510" w:rsidRPr="00183510" w:rsidRDefault="00183510" w:rsidP="00F55444">
      <w:pPr>
        <w:pStyle w:val="Paragraphedeliste"/>
        <w:numPr>
          <w:ilvl w:val="0"/>
          <w:numId w:val="8"/>
        </w:numPr>
        <w:spacing w:after="0"/>
      </w:pPr>
      <w:r w:rsidRPr="00183510">
        <w:t>Dans le maven­config.xml</w:t>
      </w:r>
    </w:p>
    <w:p w14:paraId="39FA0EBB" w14:textId="130162C6" w:rsidR="00183510" w:rsidRPr="00183510" w:rsidRDefault="00183510" w:rsidP="00F55444">
      <w:pPr>
        <w:pStyle w:val="Paragraphedeliste"/>
        <w:numPr>
          <w:ilvl w:val="0"/>
          <w:numId w:val="8"/>
        </w:numPr>
        <w:spacing w:after="0"/>
      </w:pPr>
      <w:r w:rsidRPr="00183510">
        <w:t xml:space="preserve">Dans le </w:t>
      </w:r>
      <w:proofErr w:type="spellStart"/>
      <w:r w:rsidRPr="00183510">
        <w:t>Programe</w:t>
      </w:r>
      <w:proofErr w:type="spellEnd"/>
      <w:r w:rsidRPr="00183510">
        <w:t xml:space="preserve"> </w:t>
      </w:r>
      <w:proofErr w:type="spellStart"/>
      <w:r w:rsidRPr="00183510">
        <w:t>Organigram</w:t>
      </w:r>
      <w:proofErr w:type="spellEnd"/>
      <w:r w:rsidRPr="00183510">
        <w:t xml:space="preserve"> </w:t>
      </w:r>
      <w:proofErr w:type="spellStart"/>
      <w:r w:rsidRPr="00183510">
        <w:t>Metadata</w:t>
      </w:r>
      <w:proofErr w:type="spellEnd"/>
    </w:p>
    <w:p w14:paraId="4913F7DF" w14:textId="559FFEB5" w:rsidR="00183510" w:rsidRDefault="00183510" w:rsidP="00F55444">
      <w:pPr>
        <w:pStyle w:val="Paragraphedeliste"/>
        <w:numPr>
          <w:ilvl w:val="0"/>
          <w:numId w:val="8"/>
        </w:numPr>
        <w:spacing w:after="0"/>
      </w:pPr>
      <w:r w:rsidRPr="00183510">
        <w:t>Dans le Project Object Model</w:t>
      </w:r>
    </w:p>
    <w:p w14:paraId="2A4AA1D6" w14:textId="77777777" w:rsidR="00F55444" w:rsidRDefault="00F55444" w:rsidP="00183510">
      <w:pPr>
        <w:spacing w:after="0"/>
      </w:pPr>
    </w:p>
    <w:p w14:paraId="0C2F4944" w14:textId="77777777" w:rsidR="00F55444" w:rsidRDefault="00F55444" w:rsidP="00183510">
      <w:pPr>
        <w:spacing w:after="0"/>
      </w:pPr>
    </w:p>
    <w:p w14:paraId="0D1A63DD" w14:textId="77777777" w:rsidR="00F55444" w:rsidRDefault="00F55444" w:rsidP="00183510">
      <w:pPr>
        <w:spacing w:after="0"/>
      </w:pPr>
    </w:p>
    <w:p w14:paraId="1C7EC946" w14:textId="77777777" w:rsidR="00402CCB" w:rsidRPr="00183510" w:rsidRDefault="00402CCB" w:rsidP="00183510">
      <w:pPr>
        <w:spacing w:after="0"/>
      </w:pPr>
    </w:p>
    <w:p w14:paraId="1E18FAFC" w14:textId="335A58FF" w:rsidR="00183510" w:rsidRPr="00F55444" w:rsidRDefault="00183510" w:rsidP="00183510">
      <w:pPr>
        <w:spacing w:after="0"/>
        <w:rPr>
          <w:b/>
        </w:rPr>
      </w:pPr>
      <w:r w:rsidRPr="00F55444">
        <w:rPr>
          <w:b/>
          <w:sz w:val="24"/>
        </w:rPr>
        <w:t xml:space="preserve">5. </w:t>
      </w:r>
      <w:r w:rsidRPr="00F55444">
        <w:rPr>
          <w:b/>
        </w:rPr>
        <w:t xml:space="preserve">Que </w:t>
      </w:r>
      <w:r w:rsidR="00F55444">
        <w:rPr>
          <w:b/>
        </w:rPr>
        <w:t>faut-</w:t>
      </w:r>
      <w:r w:rsidR="00F55444" w:rsidRPr="00F55444">
        <w:rPr>
          <w:b/>
        </w:rPr>
        <w:t>il</w:t>
      </w:r>
      <w:r w:rsidRPr="00F55444">
        <w:rPr>
          <w:b/>
        </w:rPr>
        <w:t xml:space="preserve"> y inscrire pour spécifier le type d’archive générée pour le projet ?</w:t>
      </w:r>
    </w:p>
    <w:p w14:paraId="3F614846" w14:textId="3D47F9B0" w:rsidR="00183510" w:rsidRPr="00183510" w:rsidRDefault="00183510" w:rsidP="00F55444">
      <w:pPr>
        <w:pStyle w:val="Paragraphedeliste"/>
        <w:numPr>
          <w:ilvl w:val="0"/>
          <w:numId w:val="9"/>
        </w:numPr>
        <w:spacing w:after="0"/>
      </w:pPr>
      <w:r w:rsidRPr="00183510">
        <w:t>&lt;archive&gt;web&lt;/archive&gt;</w:t>
      </w:r>
    </w:p>
    <w:p w14:paraId="121E7E26" w14:textId="518711F4" w:rsidR="00183510" w:rsidRPr="00183510" w:rsidRDefault="00183510" w:rsidP="00F55444">
      <w:pPr>
        <w:pStyle w:val="Paragraphedeliste"/>
        <w:numPr>
          <w:ilvl w:val="0"/>
          <w:numId w:val="9"/>
        </w:numPr>
        <w:spacing w:after="0"/>
      </w:pPr>
      <w:r w:rsidRPr="00183510">
        <w:t>&lt;packaging&gt;</w:t>
      </w:r>
      <w:proofErr w:type="spellStart"/>
      <w:r w:rsidRPr="00183510">
        <w:t>war</w:t>
      </w:r>
      <w:proofErr w:type="spellEnd"/>
      <w:r w:rsidRPr="00183510">
        <w:t>&lt;/packaging&gt;</w:t>
      </w:r>
    </w:p>
    <w:p w14:paraId="36DA2DAE" w14:textId="3F590DF6" w:rsidR="00183510" w:rsidRPr="00183510" w:rsidRDefault="00183510" w:rsidP="00F55444">
      <w:pPr>
        <w:pStyle w:val="Paragraphedeliste"/>
        <w:numPr>
          <w:ilvl w:val="0"/>
          <w:numId w:val="9"/>
        </w:numPr>
        <w:spacing w:after="0"/>
      </w:pPr>
      <w:r w:rsidRPr="00183510">
        <w:t>&lt;output&gt;jar&lt;/output&gt;</w:t>
      </w:r>
    </w:p>
    <w:p w14:paraId="6B1736B0" w14:textId="0D73402D" w:rsidR="00183510" w:rsidRDefault="00183510" w:rsidP="00F55444">
      <w:pPr>
        <w:pStyle w:val="Paragraphedeliste"/>
        <w:numPr>
          <w:ilvl w:val="0"/>
          <w:numId w:val="9"/>
        </w:numPr>
        <w:spacing w:after="0"/>
      </w:pPr>
      <w:r w:rsidRPr="00183510">
        <w:t>&lt;compile&gt;web&lt;/compile&gt;</w:t>
      </w:r>
    </w:p>
    <w:p w14:paraId="03FEE869" w14:textId="77777777" w:rsidR="00F55444" w:rsidRPr="00183510" w:rsidRDefault="00F55444" w:rsidP="00183510">
      <w:pPr>
        <w:spacing w:after="0"/>
      </w:pPr>
    </w:p>
    <w:p w14:paraId="7499ECE7" w14:textId="716C5E85" w:rsidR="00183510" w:rsidRPr="00F55444" w:rsidRDefault="00183510" w:rsidP="00183510">
      <w:pPr>
        <w:spacing w:after="0"/>
        <w:rPr>
          <w:b/>
        </w:rPr>
      </w:pPr>
      <w:r w:rsidRPr="00F55444">
        <w:rPr>
          <w:b/>
          <w:sz w:val="24"/>
        </w:rPr>
        <w:t xml:space="preserve">6. </w:t>
      </w:r>
      <w:r w:rsidRPr="00F55444">
        <w:rPr>
          <w:b/>
        </w:rPr>
        <w:t xml:space="preserve">Que </w:t>
      </w:r>
      <w:r w:rsidR="00F55444" w:rsidRPr="00F55444">
        <w:rPr>
          <w:b/>
        </w:rPr>
        <w:t>doit-on</w:t>
      </w:r>
      <w:r w:rsidRPr="00F55444">
        <w:rPr>
          <w:b/>
        </w:rPr>
        <w:t xml:space="preserve"> indiquer dans la </w:t>
      </w:r>
      <w:proofErr w:type="spellStart"/>
      <w:r w:rsidRPr="00F55444">
        <w:rPr>
          <w:b/>
          <w:i/>
        </w:rPr>
        <w:t>javadoc</w:t>
      </w:r>
      <w:proofErr w:type="spellEnd"/>
      <w:r w:rsidRPr="00F55444">
        <w:rPr>
          <w:b/>
        </w:rPr>
        <w:t xml:space="preserve"> d’une méthode ?</w:t>
      </w:r>
    </w:p>
    <w:p w14:paraId="50225A92" w14:textId="0712D018" w:rsidR="00183510" w:rsidRPr="00183510" w:rsidRDefault="00183510" w:rsidP="00F55444">
      <w:pPr>
        <w:pStyle w:val="Paragraphedeliste"/>
        <w:numPr>
          <w:ilvl w:val="0"/>
          <w:numId w:val="10"/>
        </w:numPr>
        <w:spacing w:after="0"/>
      </w:pPr>
      <w:r w:rsidRPr="00183510">
        <w:t>Une description de la méthode</w:t>
      </w:r>
    </w:p>
    <w:p w14:paraId="50F9683B" w14:textId="02B29417" w:rsidR="00183510" w:rsidRPr="00183510" w:rsidRDefault="00183510" w:rsidP="00F55444">
      <w:pPr>
        <w:pStyle w:val="Paragraphedeliste"/>
        <w:numPr>
          <w:ilvl w:val="0"/>
          <w:numId w:val="10"/>
        </w:numPr>
        <w:spacing w:after="0"/>
      </w:pPr>
      <w:r w:rsidRPr="00183510">
        <w:t>Une descr</w:t>
      </w:r>
      <w:r w:rsidR="00F55444">
        <w:t>iption des paramètres de celle-</w:t>
      </w:r>
      <w:r w:rsidRPr="00183510">
        <w:t>ci</w:t>
      </w:r>
    </w:p>
    <w:p w14:paraId="0B208D6F" w14:textId="132960FC" w:rsidR="00183510" w:rsidRPr="00183510" w:rsidRDefault="00183510" w:rsidP="00F55444">
      <w:pPr>
        <w:pStyle w:val="Paragraphedeliste"/>
        <w:numPr>
          <w:ilvl w:val="0"/>
          <w:numId w:val="10"/>
        </w:numPr>
        <w:spacing w:after="0"/>
      </w:pPr>
      <w:r w:rsidRPr="00183510">
        <w:t>Une description de sa valeur de retour</w:t>
      </w:r>
    </w:p>
    <w:p w14:paraId="7ADE814F" w14:textId="34E74AA2" w:rsidR="00183510" w:rsidRDefault="00183510" w:rsidP="00F55444">
      <w:pPr>
        <w:pStyle w:val="Paragraphedeliste"/>
        <w:numPr>
          <w:ilvl w:val="0"/>
          <w:numId w:val="10"/>
        </w:numPr>
        <w:spacing w:after="0"/>
      </w:pPr>
      <w:r w:rsidRPr="00183510">
        <w:t>Les trois</w:t>
      </w:r>
    </w:p>
    <w:p w14:paraId="6526C9AD" w14:textId="77777777" w:rsidR="00F55444" w:rsidRPr="00183510" w:rsidRDefault="00F55444" w:rsidP="00183510">
      <w:pPr>
        <w:spacing w:after="0"/>
      </w:pPr>
    </w:p>
    <w:p w14:paraId="4513B76C" w14:textId="77777777" w:rsidR="00183510" w:rsidRPr="00F55444" w:rsidRDefault="00183510" w:rsidP="00183510">
      <w:pPr>
        <w:spacing w:after="0"/>
        <w:rPr>
          <w:b/>
        </w:rPr>
      </w:pPr>
      <w:r w:rsidRPr="00F55444">
        <w:rPr>
          <w:b/>
          <w:sz w:val="24"/>
        </w:rPr>
        <w:t xml:space="preserve">7. </w:t>
      </w:r>
      <w:r w:rsidRPr="00F55444">
        <w:rPr>
          <w:b/>
        </w:rPr>
        <w:t xml:space="preserve">Comment décrire un argument d’une méthode dans la </w:t>
      </w:r>
      <w:proofErr w:type="spellStart"/>
      <w:r w:rsidRPr="00F55444">
        <w:rPr>
          <w:b/>
          <w:i/>
        </w:rPr>
        <w:t>javadoc</w:t>
      </w:r>
      <w:proofErr w:type="spellEnd"/>
      <w:r w:rsidRPr="00F55444">
        <w:rPr>
          <w:b/>
        </w:rPr>
        <w:t xml:space="preserve"> ?</w:t>
      </w:r>
    </w:p>
    <w:p w14:paraId="20709084" w14:textId="34815EE5" w:rsidR="00183510" w:rsidRPr="00183510" w:rsidRDefault="00183510" w:rsidP="00F55444">
      <w:pPr>
        <w:pStyle w:val="Paragraphedeliste"/>
        <w:numPr>
          <w:ilvl w:val="0"/>
          <w:numId w:val="11"/>
        </w:numPr>
        <w:spacing w:after="0"/>
      </w:pPr>
      <w:r w:rsidRPr="00183510">
        <w:t>@</w:t>
      </w:r>
      <w:proofErr w:type="spellStart"/>
      <w:r w:rsidRPr="00183510">
        <w:t>nomParam</w:t>
      </w:r>
      <w:proofErr w:type="spellEnd"/>
      <w:r w:rsidRPr="00183510">
        <w:t xml:space="preserve"> Type description</w:t>
      </w:r>
    </w:p>
    <w:p w14:paraId="1964C91C" w14:textId="56EACFD7" w:rsidR="00183510" w:rsidRPr="00183510" w:rsidRDefault="00183510" w:rsidP="00F55444">
      <w:pPr>
        <w:pStyle w:val="Paragraphedeliste"/>
        <w:numPr>
          <w:ilvl w:val="0"/>
          <w:numId w:val="11"/>
        </w:numPr>
        <w:spacing w:after="0"/>
      </w:pPr>
      <w:r w:rsidRPr="00183510">
        <w:t>@</w:t>
      </w:r>
      <w:proofErr w:type="spellStart"/>
      <w:r w:rsidRPr="00183510">
        <w:t>param</w:t>
      </w:r>
      <w:proofErr w:type="spellEnd"/>
      <w:r w:rsidRPr="00183510">
        <w:t xml:space="preserve"> </w:t>
      </w:r>
      <w:proofErr w:type="spellStart"/>
      <w:r w:rsidRPr="00183510">
        <w:t>nomParam</w:t>
      </w:r>
      <w:proofErr w:type="spellEnd"/>
      <w:r w:rsidRPr="00183510">
        <w:t xml:space="preserve"> description</w:t>
      </w:r>
    </w:p>
    <w:p w14:paraId="4A83F0A4" w14:textId="35FDC14F" w:rsidR="00183510" w:rsidRPr="00183510" w:rsidRDefault="00183510" w:rsidP="00F55444">
      <w:pPr>
        <w:pStyle w:val="Paragraphedeliste"/>
        <w:numPr>
          <w:ilvl w:val="0"/>
          <w:numId w:val="11"/>
        </w:numPr>
        <w:spacing w:after="0"/>
      </w:pPr>
      <w:r w:rsidRPr="00183510">
        <w:t xml:space="preserve">@argument </w:t>
      </w:r>
      <w:proofErr w:type="spellStart"/>
      <w:r w:rsidRPr="00183510">
        <w:t>nomParam</w:t>
      </w:r>
      <w:proofErr w:type="spellEnd"/>
      <w:r w:rsidRPr="00183510">
        <w:t xml:space="preserve"> description</w:t>
      </w:r>
    </w:p>
    <w:p w14:paraId="42B3A9A1" w14:textId="5899B14D" w:rsidR="00183510" w:rsidRDefault="00183510" w:rsidP="00F55444">
      <w:pPr>
        <w:pStyle w:val="Paragraphedeliste"/>
        <w:numPr>
          <w:ilvl w:val="0"/>
          <w:numId w:val="11"/>
        </w:numPr>
        <w:spacing w:after="0"/>
      </w:pPr>
      <w:r w:rsidRPr="00183510">
        <w:t xml:space="preserve">Type </w:t>
      </w:r>
      <w:proofErr w:type="spellStart"/>
      <w:r w:rsidRPr="00183510">
        <w:t>nomParam</w:t>
      </w:r>
      <w:proofErr w:type="spellEnd"/>
      <w:r w:rsidRPr="00183510">
        <w:t xml:space="preserve"> description</w:t>
      </w:r>
    </w:p>
    <w:p w14:paraId="1C13E145" w14:textId="77777777" w:rsidR="00F55444" w:rsidRPr="00183510" w:rsidRDefault="00F55444" w:rsidP="00183510">
      <w:pPr>
        <w:spacing w:after="0"/>
      </w:pPr>
    </w:p>
    <w:p w14:paraId="10BD9111" w14:textId="105FBFAA" w:rsidR="00183510" w:rsidRPr="00402CCB" w:rsidRDefault="00183510" w:rsidP="00183510">
      <w:pPr>
        <w:spacing w:after="0"/>
        <w:rPr>
          <w:b/>
        </w:rPr>
      </w:pPr>
      <w:r w:rsidRPr="00402CCB">
        <w:rPr>
          <w:b/>
          <w:sz w:val="24"/>
        </w:rPr>
        <w:t xml:space="preserve">8. </w:t>
      </w:r>
      <w:r w:rsidRPr="00402CCB">
        <w:rPr>
          <w:b/>
        </w:rPr>
        <w:t xml:space="preserve">Selon les conventions de codage </w:t>
      </w:r>
      <w:r w:rsidRPr="00402CCB">
        <w:rPr>
          <w:b/>
          <w:i/>
        </w:rPr>
        <w:t>Oracle</w:t>
      </w:r>
      <w:r w:rsidRPr="00402CCB">
        <w:rPr>
          <w:b/>
        </w:rPr>
        <w:t xml:space="preserve">, quelle est le </w:t>
      </w:r>
      <w:r w:rsidR="00402CCB" w:rsidRPr="00402CCB">
        <w:rPr>
          <w:b/>
        </w:rPr>
        <w:t>souci</w:t>
      </w:r>
      <w:r w:rsidRPr="00402CCB">
        <w:rPr>
          <w:b/>
        </w:rPr>
        <w:t xml:space="preserve"> avec la méthode</w:t>
      </w:r>
      <w:r w:rsidR="00F55444" w:rsidRPr="00402CCB">
        <w:rPr>
          <w:b/>
        </w:rPr>
        <w:t xml:space="preserve"> </w:t>
      </w:r>
      <w:r w:rsidRPr="00402CCB">
        <w:rPr>
          <w:b/>
        </w:rPr>
        <w:t>suivante ?</w:t>
      </w:r>
    </w:p>
    <w:p w14:paraId="617F8AEE" w14:textId="1396197C" w:rsidR="00402CCB" w:rsidRPr="00402CCB" w:rsidRDefault="00183510" w:rsidP="00402CCB">
      <w:pPr>
        <w:spacing w:after="0"/>
        <w:jc w:val="center"/>
        <w:rPr>
          <w:sz w:val="28"/>
        </w:rPr>
      </w:pPr>
      <w:r w:rsidRPr="00402CCB">
        <w:rPr>
          <w:sz w:val="28"/>
        </w:rPr>
        <w:t>pub</w:t>
      </w:r>
      <w:r w:rsidR="00402CCB" w:rsidRPr="00402CCB">
        <w:rPr>
          <w:sz w:val="28"/>
        </w:rPr>
        <w:t xml:space="preserve">lic </w:t>
      </w:r>
      <w:proofErr w:type="spellStart"/>
      <w:r w:rsidR="00402CCB" w:rsidRPr="00402CCB">
        <w:rPr>
          <w:sz w:val="28"/>
        </w:rPr>
        <w:t>void</w:t>
      </w:r>
      <w:proofErr w:type="spellEnd"/>
      <w:r w:rsidR="00402CCB" w:rsidRPr="00402CCB">
        <w:rPr>
          <w:sz w:val="28"/>
        </w:rPr>
        <w:t xml:space="preserve"> </w:t>
      </w:r>
      <w:proofErr w:type="spellStart"/>
      <w:proofErr w:type="gramStart"/>
      <w:r w:rsidR="00402CCB" w:rsidRPr="00402CCB">
        <w:rPr>
          <w:sz w:val="28"/>
        </w:rPr>
        <w:t>setTruc</w:t>
      </w:r>
      <w:proofErr w:type="spellEnd"/>
      <w:r w:rsidR="00402CCB" w:rsidRPr="00402CCB">
        <w:rPr>
          <w:sz w:val="28"/>
        </w:rPr>
        <w:t>(</w:t>
      </w:r>
      <w:proofErr w:type="gramEnd"/>
      <w:r w:rsidR="00402CCB" w:rsidRPr="00402CCB">
        <w:rPr>
          <w:sz w:val="28"/>
        </w:rPr>
        <w:t>String truc) {</w:t>
      </w:r>
    </w:p>
    <w:p w14:paraId="601E328D" w14:textId="77777777" w:rsidR="00402CCB" w:rsidRPr="00402CCB" w:rsidRDefault="00402CCB" w:rsidP="00402CCB">
      <w:pPr>
        <w:spacing w:after="0"/>
        <w:jc w:val="center"/>
        <w:rPr>
          <w:sz w:val="28"/>
        </w:rPr>
      </w:pPr>
      <w:proofErr w:type="spellStart"/>
      <w:r w:rsidRPr="00402CCB">
        <w:rPr>
          <w:sz w:val="28"/>
        </w:rPr>
        <w:t>this.truc</w:t>
      </w:r>
      <w:proofErr w:type="spellEnd"/>
      <w:r w:rsidRPr="00402CCB">
        <w:rPr>
          <w:sz w:val="28"/>
        </w:rPr>
        <w:t xml:space="preserve"> = truc;</w:t>
      </w:r>
    </w:p>
    <w:p w14:paraId="49CF1B00" w14:textId="01862DC2" w:rsidR="00183510" w:rsidRPr="00402CCB" w:rsidRDefault="00183510" w:rsidP="00402CCB">
      <w:pPr>
        <w:spacing w:after="0"/>
        <w:jc w:val="center"/>
        <w:rPr>
          <w:sz w:val="28"/>
        </w:rPr>
      </w:pPr>
      <w:r w:rsidRPr="00402CCB">
        <w:rPr>
          <w:sz w:val="28"/>
        </w:rPr>
        <w:t>}</w:t>
      </w:r>
    </w:p>
    <w:p w14:paraId="294B9F1A" w14:textId="3E9F3EB5" w:rsidR="00183510" w:rsidRPr="00183510" w:rsidRDefault="00402CCB" w:rsidP="00402CCB">
      <w:pPr>
        <w:pStyle w:val="Paragraphedeliste"/>
        <w:numPr>
          <w:ilvl w:val="0"/>
          <w:numId w:val="12"/>
        </w:numPr>
        <w:spacing w:after="0"/>
      </w:pPr>
      <w:r>
        <w:t>Il</w:t>
      </w:r>
      <w:r w:rsidR="00183510" w:rsidRPr="00183510">
        <w:t xml:space="preserve"> manque des espaces entre les parenthèses et le paramètre</w:t>
      </w:r>
    </w:p>
    <w:p w14:paraId="55236297" w14:textId="67585CC7" w:rsidR="00183510" w:rsidRPr="00183510" w:rsidRDefault="00183510" w:rsidP="00402CCB">
      <w:pPr>
        <w:pStyle w:val="Paragraphedeliste"/>
        <w:numPr>
          <w:ilvl w:val="0"/>
          <w:numId w:val="12"/>
        </w:numPr>
        <w:spacing w:after="0"/>
      </w:pPr>
      <w:r w:rsidRPr="00183510">
        <w:t>Le nom du paramètre ne devrait pas être le même que l’attribut</w:t>
      </w:r>
    </w:p>
    <w:p w14:paraId="498A12E5" w14:textId="559A08AD" w:rsidR="00183510" w:rsidRPr="00183510" w:rsidRDefault="00183510" w:rsidP="00402CCB">
      <w:pPr>
        <w:pStyle w:val="Paragraphedeliste"/>
        <w:numPr>
          <w:ilvl w:val="0"/>
          <w:numId w:val="12"/>
        </w:numPr>
        <w:spacing w:after="0"/>
      </w:pPr>
      <w:r w:rsidRPr="00183510">
        <w:t>Le setter ne fait rien d’autre qu’une assignation sans contrôles</w:t>
      </w:r>
    </w:p>
    <w:p w14:paraId="5103C570" w14:textId="1F17AC02" w:rsidR="00183510" w:rsidRDefault="00183510" w:rsidP="00402CCB">
      <w:pPr>
        <w:pStyle w:val="Paragraphedeliste"/>
        <w:numPr>
          <w:ilvl w:val="0"/>
          <w:numId w:val="12"/>
        </w:numPr>
        <w:spacing w:after="0"/>
      </w:pPr>
      <w:r w:rsidRPr="00183510">
        <w:t>Les trois</w:t>
      </w:r>
    </w:p>
    <w:p w14:paraId="41B5CB5D" w14:textId="77777777" w:rsidR="00F55444" w:rsidRPr="00183510" w:rsidRDefault="00F55444" w:rsidP="00183510">
      <w:pPr>
        <w:spacing w:after="0"/>
      </w:pPr>
    </w:p>
    <w:p w14:paraId="18BA4942" w14:textId="77777777" w:rsidR="00183510" w:rsidRPr="00402CCB" w:rsidRDefault="00183510" w:rsidP="00183510">
      <w:pPr>
        <w:spacing w:after="0"/>
        <w:rPr>
          <w:b/>
        </w:rPr>
      </w:pPr>
      <w:r w:rsidRPr="00402CCB">
        <w:rPr>
          <w:b/>
          <w:sz w:val="24"/>
        </w:rPr>
        <w:t xml:space="preserve">9. </w:t>
      </w:r>
      <w:r w:rsidRPr="00402CCB">
        <w:rPr>
          <w:b/>
        </w:rPr>
        <w:t>Quel est le principe d’un test unitaire ?</w:t>
      </w:r>
    </w:p>
    <w:p w14:paraId="3D992E36" w14:textId="338B5E5E" w:rsidR="00183510" w:rsidRPr="00183510" w:rsidRDefault="00183510" w:rsidP="00402CCB">
      <w:pPr>
        <w:pStyle w:val="Paragraphedeliste"/>
        <w:numPr>
          <w:ilvl w:val="0"/>
          <w:numId w:val="14"/>
        </w:numPr>
        <w:spacing w:after="0"/>
      </w:pPr>
      <w:r w:rsidRPr="00183510">
        <w:t>Tester une méthode dans son environnement</w:t>
      </w:r>
    </w:p>
    <w:p w14:paraId="388EA12A" w14:textId="71DB217E" w:rsidR="00183510" w:rsidRPr="00183510" w:rsidRDefault="00183510" w:rsidP="00402CCB">
      <w:pPr>
        <w:pStyle w:val="Paragraphedeliste"/>
        <w:numPr>
          <w:ilvl w:val="0"/>
          <w:numId w:val="14"/>
        </w:numPr>
        <w:spacing w:after="0"/>
      </w:pPr>
      <w:r w:rsidRPr="00183510">
        <w:t>Tester une méthode dans un environnement contrôlé et reproductible</w:t>
      </w:r>
    </w:p>
    <w:p w14:paraId="52C9900A" w14:textId="7CFE69E8" w:rsidR="00183510" w:rsidRPr="00183510" w:rsidRDefault="00183510" w:rsidP="00402CCB">
      <w:pPr>
        <w:pStyle w:val="Paragraphedeliste"/>
        <w:numPr>
          <w:ilvl w:val="0"/>
          <w:numId w:val="14"/>
        </w:numPr>
        <w:spacing w:after="0"/>
      </w:pPr>
      <w:r w:rsidRPr="00183510">
        <w:t>Tester une méthode de manière isolée et contrôlée</w:t>
      </w:r>
    </w:p>
    <w:p w14:paraId="19A7A9ED" w14:textId="6297779E" w:rsidR="00183510" w:rsidRDefault="00183510" w:rsidP="00402CCB">
      <w:pPr>
        <w:pStyle w:val="Paragraphedeliste"/>
        <w:numPr>
          <w:ilvl w:val="0"/>
          <w:numId w:val="14"/>
        </w:numPr>
        <w:spacing w:after="0"/>
      </w:pPr>
      <w:r w:rsidRPr="00183510">
        <w:t>Tester une méthode et ses dépendances de manière isolée</w:t>
      </w:r>
    </w:p>
    <w:p w14:paraId="76478A92" w14:textId="77777777" w:rsidR="00F55444" w:rsidRPr="00402CCB" w:rsidRDefault="00F55444" w:rsidP="00183510">
      <w:pPr>
        <w:spacing w:after="0"/>
      </w:pPr>
    </w:p>
    <w:p w14:paraId="502E97DA" w14:textId="045CD3B8" w:rsidR="00183510" w:rsidRPr="00402CCB" w:rsidRDefault="00183510" w:rsidP="00183510">
      <w:pPr>
        <w:spacing w:after="0"/>
        <w:rPr>
          <w:b/>
        </w:rPr>
      </w:pPr>
      <w:r w:rsidRPr="00402CCB">
        <w:rPr>
          <w:b/>
          <w:sz w:val="24"/>
        </w:rPr>
        <w:t xml:space="preserve">10. </w:t>
      </w:r>
      <w:r w:rsidR="00402CCB">
        <w:rPr>
          <w:b/>
        </w:rPr>
        <w:t>Faut-</w:t>
      </w:r>
      <w:r w:rsidRPr="00402CCB">
        <w:rPr>
          <w:b/>
        </w:rPr>
        <w:t>il tester plusieurs fois la même méthode ?</w:t>
      </w:r>
    </w:p>
    <w:p w14:paraId="26846D39" w14:textId="7198DC00" w:rsidR="00183510" w:rsidRPr="00183510" w:rsidRDefault="00183510" w:rsidP="00402CCB">
      <w:pPr>
        <w:pStyle w:val="Paragraphedeliste"/>
        <w:numPr>
          <w:ilvl w:val="0"/>
          <w:numId w:val="13"/>
        </w:numPr>
        <w:spacing w:after="0"/>
      </w:pPr>
      <w:r w:rsidRPr="00183510">
        <w:t>Non, un</w:t>
      </w:r>
      <w:r w:rsidR="00402CCB">
        <w:t xml:space="preserve"> seul</w:t>
      </w:r>
      <w:r w:rsidRPr="00183510">
        <w:t xml:space="preserve"> test suffit</w:t>
      </w:r>
    </w:p>
    <w:p w14:paraId="415EF42E" w14:textId="7F88AE47" w:rsidR="00183510" w:rsidRPr="00183510" w:rsidRDefault="00183510" w:rsidP="00402CCB">
      <w:pPr>
        <w:pStyle w:val="Paragraphedeliste"/>
        <w:numPr>
          <w:ilvl w:val="0"/>
          <w:numId w:val="13"/>
        </w:numPr>
        <w:spacing w:after="0"/>
      </w:pPr>
      <w:r w:rsidRPr="00183510">
        <w:t xml:space="preserve">Oui, une fois pour un succès et une </w:t>
      </w:r>
      <w:r w:rsidR="00402CCB">
        <w:t xml:space="preserve">fois </w:t>
      </w:r>
      <w:r w:rsidRPr="00183510">
        <w:t xml:space="preserve">pour un </w:t>
      </w:r>
      <w:r w:rsidR="00402CCB" w:rsidRPr="00183510">
        <w:t>échec</w:t>
      </w:r>
    </w:p>
    <w:p w14:paraId="72CA65B2" w14:textId="508E4B25" w:rsidR="00183510" w:rsidRPr="00183510" w:rsidRDefault="00183510" w:rsidP="00402CCB">
      <w:pPr>
        <w:pStyle w:val="Paragraphedeliste"/>
        <w:numPr>
          <w:ilvl w:val="0"/>
          <w:numId w:val="13"/>
        </w:numPr>
        <w:spacing w:after="0"/>
      </w:pPr>
      <w:r w:rsidRPr="00183510">
        <w:t>Oui, il faut tester les différentes utilisations de la méthode, “bonnes” et “mauvaises”</w:t>
      </w:r>
    </w:p>
    <w:p w14:paraId="59AC4776" w14:textId="70A22FE2" w:rsidR="00183510" w:rsidRDefault="00183510" w:rsidP="00402CCB">
      <w:pPr>
        <w:pStyle w:val="Paragraphedeliste"/>
        <w:numPr>
          <w:ilvl w:val="0"/>
          <w:numId w:val="13"/>
        </w:numPr>
        <w:spacing w:after="0"/>
      </w:pPr>
      <w:r w:rsidRPr="00183510">
        <w:t>Non, on fait tout dans le même test</w:t>
      </w:r>
    </w:p>
    <w:p w14:paraId="3D0DBCC6" w14:textId="77777777" w:rsidR="00F55444" w:rsidRDefault="00F55444" w:rsidP="00183510">
      <w:pPr>
        <w:spacing w:after="0"/>
      </w:pPr>
    </w:p>
    <w:p w14:paraId="7DEC0187" w14:textId="77777777" w:rsidR="00402CCB" w:rsidRDefault="00402CCB" w:rsidP="00183510">
      <w:pPr>
        <w:spacing w:after="0"/>
      </w:pPr>
    </w:p>
    <w:p w14:paraId="620393BF" w14:textId="77777777" w:rsidR="00402CCB" w:rsidRDefault="00402CCB" w:rsidP="00183510">
      <w:pPr>
        <w:spacing w:after="0"/>
      </w:pPr>
    </w:p>
    <w:p w14:paraId="3E480265" w14:textId="77777777" w:rsidR="00402CCB" w:rsidRDefault="00402CCB" w:rsidP="00183510">
      <w:pPr>
        <w:spacing w:after="0"/>
      </w:pPr>
    </w:p>
    <w:p w14:paraId="6B90A7C4" w14:textId="77777777" w:rsidR="00402CCB" w:rsidRDefault="00402CCB" w:rsidP="00183510">
      <w:pPr>
        <w:spacing w:after="0"/>
      </w:pPr>
    </w:p>
    <w:p w14:paraId="27810A8F" w14:textId="77777777" w:rsidR="00402CCB" w:rsidRDefault="00402CCB" w:rsidP="00183510">
      <w:pPr>
        <w:spacing w:after="0"/>
      </w:pPr>
    </w:p>
    <w:p w14:paraId="7A6D2C10" w14:textId="77777777" w:rsidR="00402CCB" w:rsidRPr="00183510" w:rsidRDefault="00402CCB" w:rsidP="00183510">
      <w:pPr>
        <w:spacing w:after="0"/>
      </w:pPr>
    </w:p>
    <w:p w14:paraId="11DB78E0" w14:textId="546AB9ED" w:rsidR="00183510" w:rsidRPr="00402CCB" w:rsidRDefault="00183510" w:rsidP="00183510">
      <w:pPr>
        <w:spacing w:after="0"/>
        <w:rPr>
          <w:b/>
        </w:rPr>
      </w:pPr>
      <w:r w:rsidRPr="00402CCB">
        <w:rPr>
          <w:b/>
          <w:sz w:val="24"/>
        </w:rPr>
        <w:t xml:space="preserve">11. </w:t>
      </w:r>
      <w:r w:rsidRPr="00402CCB">
        <w:rPr>
          <w:b/>
        </w:rPr>
        <w:t xml:space="preserve">Avec </w:t>
      </w:r>
      <w:proofErr w:type="spellStart"/>
      <w:r w:rsidRPr="00402CCB">
        <w:rPr>
          <w:b/>
          <w:i/>
        </w:rPr>
        <w:t>jUnit</w:t>
      </w:r>
      <w:proofErr w:type="spellEnd"/>
      <w:r w:rsidRPr="00402CCB">
        <w:rPr>
          <w:b/>
        </w:rPr>
        <w:t xml:space="preserve">, comment tester que la méthode </w:t>
      </w:r>
      <w:proofErr w:type="spellStart"/>
      <w:proofErr w:type="gramStart"/>
      <w:r w:rsidRPr="00402CCB">
        <w:rPr>
          <w:b/>
          <w:i/>
        </w:rPr>
        <w:t>calculate</w:t>
      </w:r>
      <w:proofErr w:type="spellEnd"/>
      <w:r w:rsidRPr="00402CCB">
        <w:rPr>
          <w:b/>
          <w:i/>
        </w:rPr>
        <w:t>(</w:t>
      </w:r>
      <w:proofErr w:type="gramEnd"/>
      <w:r w:rsidRPr="00402CCB">
        <w:rPr>
          <w:b/>
          <w:i/>
        </w:rPr>
        <w:t>)</w:t>
      </w:r>
      <w:r w:rsidRPr="00402CCB">
        <w:rPr>
          <w:b/>
        </w:rPr>
        <w:t xml:space="preserve"> renvoie 3 si on lui</w:t>
      </w:r>
      <w:r w:rsidR="00402CCB" w:rsidRPr="00402CCB">
        <w:rPr>
          <w:b/>
        </w:rPr>
        <w:t xml:space="preserve"> </w:t>
      </w:r>
      <w:r w:rsidRPr="00402CCB">
        <w:rPr>
          <w:b/>
        </w:rPr>
        <w:t>donne 2 en argument ?</w:t>
      </w:r>
    </w:p>
    <w:p w14:paraId="2BB8D44F" w14:textId="45945478" w:rsidR="00183510" w:rsidRPr="00183510" w:rsidRDefault="00183510" w:rsidP="00402CCB">
      <w:pPr>
        <w:pStyle w:val="Paragraphedeliste"/>
        <w:numPr>
          <w:ilvl w:val="0"/>
          <w:numId w:val="15"/>
        </w:numPr>
        <w:spacing w:after="0"/>
      </w:pPr>
      <w:proofErr w:type="spellStart"/>
      <w:r w:rsidRPr="00183510">
        <w:t>calculate</w:t>
      </w:r>
      <w:proofErr w:type="spellEnd"/>
      <w:r w:rsidRPr="00183510">
        <w:t>(2).</w:t>
      </w:r>
      <w:proofErr w:type="spellStart"/>
      <w:r w:rsidRPr="00183510">
        <w:t>assertEquals</w:t>
      </w:r>
      <w:proofErr w:type="spellEnd"/>
      <w:r w:rsidRPr="00183510">
        <w:t>(3</w:t>
      </w:r>
      <w:proofErr w:type="gramStart"/>
      <w:r w:rsidRPr="00183510">
        <w:t>);</w:t>
      </w:r>
      <w:proofErr w:type="gramEnd"/>
    </w:p>
    <w:p w14:paraId="6CB5B79C" w14:textId="56F039F0" w:rsidR="00183510" w:rsidRPr="00183510" w:rsidRDefault="00183510" w:rsidP="00402CCB">
      <w:pPr>
        <w:pStyle w:val="Paragraphedeliste"/>
        <w:numPr>
          <w:ilvl w:val="0"/>
          <w:numId w:val="15"/>
        </w:numPr>
        <w:spacing w:after="0"/>
      </w:pPr>
      <w:proofErr w:type="spellStart"/>
      <w:proofErr w:type="gramStart"/>
      <w:r w:rsidRPr="00183510">
        <w:t>Assert.assertEquals</w:t>
      </w:r>
      <w:proofErr w:type="spellEnd"/>
      <w:r w:rsidRPr="00183510">
        <w:t>(</w:t>
      </w:r>
      <w:proofErr w:type="gramEnd"/>
      <w:r w:rsidRPr="00183510">
        <w:t xml:space="preserve">3, </w:t>
      </w:r>
      <w:proofErr w:type="spellStart"/>
      <w:r w:rsidRPr="00183510">
        <w:t>calculate</w:t>
      </w:r>
      <w:proofErr w:type="spellEnd"/>
      <w:r w:rsidRPr="00183510">
        <w:t>(2) );</w:t>
      </w:r>
    </w:p>
    <w:p w14:paraId="1251BE81" w14:textId="5EDAA834" w:rsidR="00183510" w:rsidRPr="00183510" w:rsidRDefault="00183510" w:rsidP="00402CCB">
      <w:pPr>
        <w:pStyle w:val="Paragraphedeliste"/>
        <w:numPr>
          <w:ilvl w:val="0"/>
          <w:numId w:val="15"/>
        </w:numPr>
        <w:spacing w:after="0"/>
      </w:pPr>
      <w:proofErr w:type="spellStart"/>
      <w:proofErr w:type="gramStart"/>
      <w:r w:rsidRPr="00183510">
        <w:t>Assert.calculate</w:t>
      </w:r>
      <w:proofErr w:type="spellEnd"/>
      <w:r w:rsidRPr="00183510">
        <w:t>(</w:t>
      </w:r>
      <w:proofErr w:type="gramEnd"/>
      <w:r w:rsidRPr="00183510">
        <w:t>2, 3);</w:t>
      </w:r>
    </w:p>
    <w:p w14:paraId="650624D1" w14:textId="457F0806" w:rsidR="00183510" w:rsidRDefault="00183510" w:rsidP="00402CCB">
      <w:pPr>
        <w:pStyle w:val="Paragraphedeliste"/>
        <w:numPr>
          <w:ilvl w:val="0"/>
          <w:numId w:val="15"/>
        </w:numPr>
        <w:spacing w:after="0"/>
      </w:pPr>
      <w:proofErr w:type="spellStart"/>
      <w:proofErr w:type="gramStart"/>
      <w:r w:rsidRPr="00183510">
        <w:t>assert</w:t>
      </w:r>
      <w:proofErr w:type="spellEnd"/>
      <w:r w:rsidRPr="00183510">
        <w:t>(</w:t>
      </w:r>
      <w:proofErr w:type="spellStart"/>
      <w:proofErr w:type="gramEnd"/>
      <w:r w:rsidRPr="00183510">
        <w:t>calculate</w:t>
      </w:r>
      <w:proofErr w:type="spellEnd"/>
      <w:r w:rsidRPr="00183510">
        <w:t>(2) == 3);</w:t>
      </w:r>
    </w:p>
    <w:p w14:paraId="530FC3C2" w14:textId="77777777" w:rsidR="00F55444" w:rsidRPr="00183510" w:rsidRDefault="00F55444" w:rsidP="00183510">
      <w:pPr>
        <w:spacing w:after="0"/>
      </w:pPr>
    </w:p>
    <w:p w14:paraId="37BF4A7B" w14:textId="6E2F7924" w:rsidR="00183510" w:rsidRPr="00402CCB" w:rsidRDefault="00183510" w:rsidP="00183510">
      <w:pPr>
        <w:spacing w:after="0"/>
        <w:rPr>
          <w:b/>
        </w:rPr>
      </w:pPr>
      <w:r w:rsidRPr="00402CCB">
        <w:rPr>
          <w:b/>
          <w:sz w:val="24"/>
        </w:rPr>
        <w:t xml:space="preserve">12. </w:t>
      </w:r>
      <w:r w:rsidRPr="00402CCB">
        <w:rPr>
          <w:b/>
        </w:rPr>
        <w:t>Comment définir les méthode</w:t>
      </w:r>
      <w:r w:rsidR="00402CCB" w:rsidRPr="00402CCB">
        <w:rPr>
          <w:b/>
        </w:rPr>
        <w:t>s</w:t>
      </w:r>
      <w:r w:rsidRPr="00402CCB">
        <w:rPr>
          <w:b/>
        </w:rPr>
        <w:t xml:space="preserve"> à exécuter dans les tests avec </w:t>
      </w:r>
      <w:proofErr w:type="spellStart"/>
      <w:r w:rsidRPr="00402CCB">
        <w:rPr>
          <w:b/>
          <w:i/>
        </w:rPr>
        <w:t>jUnit</w:t>
      </w:r>
      <w:proofErr w:type="spellEnd"/>
      <w:r w:rsidRPr="00402CCB">
        <w:rPr>
          <w:b/>
        </w:rPr>
        <w:t xml:space="preserve"> ?</w:t>
      </w:r>
    </w:p>
    <w:p w14:paraId="40992162" w14:textId="7EF1255F" w:rsidR="00183510" w:rsidRPr="00183510" w:rsidRDefault="00183510" w:rsidP="00402CCB">
      <w:pPr>
        <w:pStyle w:val="Paragraphedeliste"/>
        <w:numPr>
          <w:ilvl w:val="0"/>
          <w:numId w:val="16"/>
        </w:numPr>
        <w:spacing w:after="0"/>
      </w:pPr>
      <w:r w:rsidRPr="00183510">
        <w:t>Avec l’annotation @</w:t>
      </w:r>
      <w:proofErr w:type="spellStart"/>
      <w:r w:rsidRPr="00183510">
        <w:t>ToTest</w:t>
      </w:r>
      <w:proofErr w:type="spellEnd"/>
      <w:r w:rsidRPr="00183510">
        <w:t xml:space="preserve"> sur les méthodes</w:t>
      </w:r>
    </w:p>
    <w:p w14:paraId="4DA27821" w14:textId="4D03BE02" w:rsidR="00183510" w:rsidRPr="00183510" w:rsidRDefault="00183510" w:rsidP="00402CCB">
      <w:pPr>
        <w:pStyle w:val="Paragraphedeliste"/>
        <w:numPr>
          <w:ilvl w:val="0"/>
          <w:numId w:val="16"/>
        </w:numPr>
        <w:spacing w:after="0"/>
      </w:pPr>
      <w:r w:rsidRPr="00183510">
        <w:t>Avec l’annotation @Test sur la classe contenant les méthodes</w:t>
      </w:r>
    </w:p>
    <w:p w14:paraId="6CE7676C" w14:textId="5DEEFD6D" w:rsidR="00183510" w:rsidRPr="00183510" w:rsidRDefault="00183510" w:rsidP="00402CCB">
      <w:pPr>
        <w:pStyle w:val="Paragraphedeliste"/>
        <w:numPr>
          <w:ilvl w:val="0"/>
          <w:numId w:val="16"/>
        </w:numPr>
        <w:spacing w:after="0"/>
      </w:pPr>
      <w:r w:rsidRPr="00183510">
        <w:t>Avec l’annotation @Test sur les méthodes</w:t>
      </w:r>
    </w:p>
    <w:p w14:paraId="0477877C" w14:textId="2F80D93B" w:rsidR="00183510" w:rsidRDefault="00183510" w:rsidP="00402CCB">
      <w:pPr>
        <w:pStyle w:val="Paragraphedeliste"/>
        <w:numPr>
          <w:ilvl w:val="0"/>
          <w:numId w:val="16"/>
        </w:numPr>
        <w:spacing w:after="0"/>
      </w:pPr>
      <w:r w:rsidRPr="00183510">
        <w:t>Toutes les mét</w:t>
      </w:r>
      <w:r w:rsidR="00402CCB">
        <w:t>hodes dont le nom commence par T</w:t>
      </w:r>
      <w:r w:rsidRPr="00183510">
        <w:t>est seront exécutées</w:t>
      </w:r>
    </w:p>
    <w:p w14:paraId="1ED5BC6D" w14:textId="77777777" w:rsidR="00F55444" w:rsidRPr="00183510" w:rsidRDefault="00F55444" w:rsidP="00183510">
      <w:pPr>
        <w:spacing w:after="0"/>
      </w:pPr>
    </w:p>
    <w:p w14:paraId="12BAD87A" w14:textId="681C6D6A" w:rsidR="00183510" w:rsidRPr="00402CCB" w:rsidRDefault="00183510" w:rsidP="00183510">
      <w:pPr>
        <w:spacing w:after="0"/>
        <w:rPr>
          <w:b/>
        </w:rPr>
      </w:pPr>
      <w:r w:rsidRPr="00402CCB">
        <w:rPr>
          <w:b/>
          <w:sz w:val="24"/>
        </w:rPr>
        <w:t xml:space="preserve">13. </w:t>
      </w:r>
      <w:r w:rsidRPr="00402CCB">
        <w:rPr>
          <w:b/>
        </w:rPr>
        <w:t>Quelle annotation ajouter à une méthode qui devra s’exécuter avant</w:t>
      </w:r>
      <w:r w:rsidR="00402CCB" w:rsidRPr="00402CCB">
        <w:rPr>
          <w:b/>
        </w:rPr>
        <w:t xml:space="preserve"> </w:t>
      </w:r>
      <w:r w:rsidRPr="00402CCB">
        <w:rPr>
          <w:b/>
        </w:rPr>
        <w:t>chaque test ?</w:t>
      </w:r>
    </w:p>
    <w:p w14:paraId="250F7C7D" w14:textId="49ACA16E" w:rsidR="00183510" w:rsidRPr="00183510" w:rsidRDefault="00183510" w:rsidP="00402CCB">
      <w:pPr>
        <w:pStyle w:val="Paragraphedeliste"/>
        <w:numPr>
          <w:ilvl w:val="0"/>
          <w:numId w:val="17"/>
        </w:numPr>
        <w:spacing w:after="0"/>
      </w:pPr>
      <w:r w:rsidRPr="00183510">
        <w:t>@</w:t>
      </w:r>
      <w:proofErr w:type="spellStart"/>
      <w:r w:rsidRPr="00183510">
        <w:t>SetUp</w:t>
      </w:r>
      <w:proofErr w:type="spellEnd"/>
    </w:p>
    <w:p w14:paraId="5E279BC7" w14:textId="3A854C63" w:rsidR="00183510" w:rsidRPr="00183510" w:rsidRDefault="00183510" w:rsidP="00402CCB">
      <w:pPr>
        <w:pStyle w:val="Paragraphedeliste"/>
        <w:numPr>
          <w:ilvl w:val="0"/>
          <w:numId w:val="17"/>
        </w:numPr>
        <w:spacing w:after="0"/>
      </w:pPr>
      <w:r w:rsidRPr="00183510">
        <w:t>@</w:t>
      </w:r>
      <w:proofErr w:type="spellStart"/>
      <w:r w:rsidRPr="00183510">
        <w:t>Before</w:t>
      </w:r>
      <w:proofErr w:type="spellEnd"/>
    </w:p>
    <w:p w14:paraId="30900F5D" w14:textId="1D584DC6" w:rsidR="00183510" w:rsidRPr="00183510" w:rsidRDefault="00183510" w:rsidP="00402CCB">
      <w:pPr>
        <w:pStyle w:val="Paragraphedeliste"/>
        <w:numPr>
          <w:ilvl w:val="0"/>
          <w:numId w:val="17"/>
        </w:numPr>
        <w:spacing w:after="0"/>
      </w:pPr>
      <w:r w:rsidRPr="00183510">
        <w:t>@</w:t>
      </w:r>
      <w:proofErr w:type="spellStart"/>
      <w:r w:rsidRPr="00183510">
        <w:t>BeforeClass</w:t>
      </w:r>
      <w:proofErr w:type="spellEnd"/>
    </w:p>
    <w:p w14:paraId="21AA361C" w14:textId="7280572C" w:rsidR="00183510" w:rsidRDefault="00183510" w:rsidP="00402CCB">
      <w:pPr>
        <w:pStyle w:val="Paragraphedeliste"/>
        <w:numPr>
          <w:ilvl w:val="0"/>
          <w:numId w:val="17"/>
        </w:numPr>
        <w:spacing w:after="0"/>
      </w:pPr>
      <w:r w:rsidRPr="00183510">
        <w:t>@</w:t>
      </w:r>
      <w:proofErr w:type="spellStart"/>
      <w:r w:rsidRPr="00183510">
        <w:t>BeforeTest</w:t>
      </w:r>
      <w:proofErr w:type="spellEnd"/>
    </w:p>
    <w:p w14:paraId="08AA5800" w14:textId="77777777" w:rsidR="00F55444" w:rsidRPr="00183510" w:rsidRDefault="00F55444" w:rsidP="00183510">
      <w:pPr>
        <w:spacing w:after="0"/>
      </w:pPr>
    </w:p>
    <w:p w14:paraId="19EA830D" w14:textId="2A23C873" w:rsidR="00183510" w:rsidRPr="00402CCB" w:rsidRDefault="00183510" w:rsidP="00183510">
      <w:pPr>
        <w:spacing w:after="0"/>
        <w:rPr>
          <w:b/>
        </w:rPr>
      </w:pPr>
      <w:r w:rsidRPr="00402CCB">
        <w:rPr>
          <w:b/>
          <w:sz w:val="24"/>
        </w:rPr>
        <w:t xml:space="preserve">14. </w:t>
      </w:r>
      <w:r w:rsidRPr="00402CCB">
        <w:rPr>
          <w:b/>
        </w:rPr>
        <w:t>Qu’</w:t>
      </w:r>
      <w:r w:rsidR="00402CCB" w:rsidRPr="00402CCB">
        <w:rPr>
          <w:b/>
        </w:rPr>
        <w:t>est-ce</w:t>
      </w:r>
      <w:r w:rsidRPr="00402CCB">
        <w:rPr>
          <w:b/>
        </w:rPr>
        <w:t xml:space="preserve"> qu’un </w:t>
      </w:r>
      <w:proofErr w:type="spellStart"/>
      <w:r w:rsidRPr="00402CCB">
        <w:rPr>
          <w:b/>
          <w:i/>
        </w:rPr>
        <w:t>mock</w:t>
      </w:r>
      <w:proofErr w:type="spellEnd"/>
      <w:r w:rsidRPr="00402CCB">
        <w:rPr>
          <w:b/>
        </w:rPr>
        <w:t xml:space="preserve"> ?</w:t>
      </w:r>
    </w:p>
    <w:p w14:paraId="54B24A03" w14:textId="204FDD5B" w:rsidR="00183510" w:rsidRPr="00183510" w:rsidRDefault="00183510" w:rsidP="00402CCB">
      <w:pPr>
        <w:pStyle w:val="Paragraphedeliste"/>
        <w:numPr>
          <w:ilvl w:val="0"/>
          <w:numId w:val="18"/>
        </w:numPr>
        <w:spacing w:after="0"/>
      </w:pPr>
      <w:r w:rsidRPr="00183510">
        <w:t>Un type de test unitaire qui prend en compte les dépendances</w:t>
      </w:r>
    </w:p>
    <w:p w14:paraId="56CE2915" w14:textId="15BE4C26" w:rsidR="00183510" w:rsidRPr="00183510" w:rsidRDefault="00183510" w:rsidP="00402CCB">
      <w:pPr>
        <w:pStyle w:val="Paragraphedeliste"/>
        <w:numPr>
          <w:ilvl w:val="0"/>
          <w:numId w:val="18"/>
        </w:numPr>
        <w:spacing w:after="0"/>
      </w:pPr>
      <w:r w:rsidRPr="00183510">
        <w:t>Une classe qui émule la classe à tester en supprimant ses dépendances</w:t>
      </w:r>
    </w:p>
    <w:p w14:paraId="3E0AFC38" w14:textId="72E4DAD2" w:rsidR="00183510" w:rsidRPr="00183510" w:rsidRDefault="00183510" w:rsidP="00402CCB">
      <w:pPr>
        <w:pStyle w:val="Paragraphedeliste"/>
        <w:numPr>
          <w:ilvl w:val="0"/>
          <w:numId w:val="18"/>
        </w:numPr>
        <w:spacing w:after="0"/>
      </w:pPr>
      <w:r w:rsidRPr="00183510">
        <w:t>Une classe qui ira se substituer à une dépendance de la classe à tester</w:t>
      </w:r>
    </w:p>
    <w:p w14:paraId="467AD845" w14:textId="651A311F" w:rsidR="00183510" w:rsidRDefault="00183510" w:rsidP="00402CCB">
      <w:pPr>
        <w:pStyle w:val="Paragraphedeliste"/>
        <w:numPr>
          <w:ilvl w:val="0"/>
          <w:numId w:val="18"/>
        </w:numPr>
        <w:spacing w:after="0"/>
      </w:pPr>
      <w:r w:rsidRPr="00183510">
        <w:t>Une classe contenant des tests unitaires</w:t>
      </w:r>
    </w:p>
    <w:p w14:paraId="09FEA689" w14:textId="77777777" w:rsidR="00F55444" w:rsidRPr="00183510" w:rsidRDefault="00F55444" w:rsidP="00183510">
      <w:pPr>
        <w:spacing w:after="0"/>
      </w:pPr>
    </w:p>
    <w:p w14:paraId="71C7A66E" w14:textId="60342CFA" w:rsidR="00183510" w:rsidRPr="00402CCB" w:rsidRDefault="00183510" w:rsidP="00183510">
      <w:pPr>
        <w:spacing w:after="0"/>
        <w:rPr>
          <w:b/>
        </w:rPr>
      </w:pPr>
      <w:r w:rsidRPr="00402CCB">
        <w:rPr>
          <w:b/>
          <w:sz w:val="24"/>
        </w:rPr>
        <w:t xml:space="preserve">15. </w:t>
      </w:r>
      <w:r w:rsidRPr="00402CCB">
        <w:rPr>
          <w:b/>
        </w:rPr>
        <w:t>Quel principe de programmation permet l’utilisation d</w:t>
      </w:r>
      <w:r w:rsidR="00402CCB" w:rsidRPr="00402CCB">
        <w:rPr>
          <w:b/>
        </w:rPr>
        <w:t>’un</w:t>
      </w:r>
      <w:r w:rsidRPr="00402CCB">
        <w:rPr>
          <w:b/>
        </w:rPr>
        <w:t xml:space="preserve"> </w:t>
      </w:r>
      <w:proofErr w:type="spellStart"/>
      <w:r w:rsidRPr="00402CCB">
        <w:rPr>
          <w:b/>
          <w:i/>
        </w:rPr>
        <w:t>mock</w:t>
      </w:r>
      <w:proofErr w:type="spellEnd"/>
      <w:r w:rsidRPr="00402CCB">
        <w:rPr>
          <w:b/>
        </w:rPr>
        <w:t xml:space="preserve"> ?</w:t>
      </w:r>
    </w:p>
    <w:p w14:paraId="1348C239" w14:textId="346C4136" w:rsidR="00183510" w:rsidRPr="00183510" w:rsidRDefault="00183510" w:rsidP="00402CCB">
      <w:pPr>
        <w:pStyle w:val="Paragraphedeliste"/>
        <w:numPr>
          <w:ilvl w:val="0"/>
          <w:numId w:val="19"/>
        </w:numPr>
        <w:spacing w:after="0"/>
      </w:pPr>
      <w:r w:rsidRPr="00183510">
        <w:t>L’Architecture Distribuée</w:t>
      </w:r>
    </w:p>
    <w:p w14:paraId="694FCCB6" w14:textId="21A70E3D" w:rsidR="00183510" w:rsidRPr="00183510" w:rsidRDefault="00183510" w:rsidP="00402CCB">
      <w:pPr>
        <w:pStyle w:val="Paragraphedeliste"/>
        <w:numPr>
          <w:ilvl w:val="0"/>
          <w:numId w:val="19"/>
        </w:numPr>
        <w:spacing w:after="0"/>
      </w:pPr>
      <w:r w:rsidRPr="00183510">
        <w:t xml:space="preserve">Le Test </w:t>
      </w:r>
      <w:proofErr w:type="spellStart"/>
      <w:r w:rsidRPr="00183510">
        <w:t>Driven</w:t>
      </w:r>
      <w:proofErr w:type="spellEnd"/>
      <w:r w:rsidRPr="00183510">
        <w:t xml:space="preserve"> </w:t>
      </w:r>
      <w:proofErr w:type="spellStart"/>
      <w:r w:rsidRPr="00183510">
        <w:t>Development</w:t>
      </w:r>
      <w:proofErr w:type="spellEnd"/>
    </w:p>
    <w:p w14:paraId="356D5150" w14:textId="65A91EED" w:rsidR="00183510" w:rsidRPr="00183510" w:rsidRDefault="00183510" w:rsidP="00402CCB">
      <w:pPr>
        <w:pStyle w:val="Paragraphedeliste"/>
        <w:numPr>
          <w:ilvl w:val="0"/>
          <w:numId w:val="19"/>
        </w:numPr>
        <w:spacing w:after="0"/>
      </w:pPr>
      <w:r w:rsidRPr="00183510">
        <w:t xml:space="preserve">La Service </w:t>
      </w:r>
      <w:proofErr w:type="spellStart"/>
      <w:r w:rsidRPr="00183510">
        <w:t>Oriented</w:t>
      </w:r>
      <w:proofErr w:type="spellEnd"/>
      <w:r w:rsidRPr="00183510">
        <w:t xml:space="preserve"> Architecture</w:t>
      </w:r>
    </w:p>
    <w:p w14:paraId="3DD532D1" w14:textId="39F7AEEB" w:rsidR="00183510" w:rsidRDefault="00183510" w:rsidP="00402CCB">
      <w:pPr>
        <w:pStyle w:val="Paragraphedeliste"/>
        <w:numPr>
          <w:ilvl w:val="0"/>
          <w:numId w:val="19"/>
        </w:numPr>
        <w:tabs>
          <w:tab w:val="left" w:pos="3710"/>
        </w:tabs>
        <w:spacing w:after="0"/>
      </w:pPr>
      <w:r w:rsidRPr="00183510">
        <w:t>L’injection de dépendances</w:t>
      </w:r>
      <w:r w:rsidR="00F55444">
        <w:tab/>
      </w:r>
    </w:p>
    <w:p w14:paraId="1740F4E2" w14:textId="77777777" w:rsidR="00F55444" w:rsidRPr="00183510" w:rsidRDefault="00F55444" w:rsidP="00F55444">
      <w:pPr>
        <w:tabs>
          <w:tab w:val="left" w:pos="3710"/>
        </w:tabs>
        <w:spacing w:after="0"/>
      </w:pPr>
    </w:p>
    <w:p w14:paraId="370B6414" w14:textId="15182A07" w:rsidR="00183510" w:rsidRPr="00402CCB" w:rsidRDefault="00183510" w:rsidP="00183510">
      <w:pPr>
        <w:spacing w:after="0"/>
        <w:rPr>
          <w:b/>
        </w:rPr>
      </w:pPr>
      <w:r w:rsidRPr="00402CCB">
        <w:rPr>
          <w:b/>
          <w:sz w:val="24"/>
        </w:rPr>
        <w:t xml:space="preserve">16. </w:t>
      </w:r>
      <w:r w:rsidRPr="00402CCB">
        <w:rPr>
          <w:b/>
        </w:rPr>
        <w:t>Y</w:t>
      </w:r>
      <w:r w:rsidR="00402CCB" w:rsidRPr="00402CCB">
        <w:rPr>
          <w:b/>
        </w:rPr>
        <w:t xml:space="preserve"> a-t-il</w:t>
      </w:r>
      <w:r w:rsidRPr="00402CCB">
        <w:rPr>
          <w:b/>
        </w:rPr>
        <w:t xml:space="preserve"> généralement un grand intérêt à faire un test unitaire sur un </w:t>
      </w:r>
      <w:r w:rsidR="00402CCB" w:rsidRPr="00402CCB">
        <w:rPr>
          <w:b/>
        </w:rPr>
        <w:t>DAO</w:t>
      </w:r>
      <w:r w:rsidRPr="00402CCB">
        <w:rPr>
          <w:b/>
        </w:rPr>
        <w:t xml:space="preserve"> ?</w:t>
      </w:r>
    </w:p>
    <w:p w14:paraId="4B0B192C" w14:textId="37A3DEB0" w:rsidR="00183510" w:rsidRPr="00183510" w:rsidRDefault="00183510" w:rsidP="00402CCB">
      <w:pPr>
        <w:pStyle w:val="Paragraphedeliste"/>
        <w:numPr>
          <w:ilvl w:val="0"/>
          <w:numId w:val="20"/>
        </w:numPr>
        <w:spacing w:after="0"/>
      </w:pPr>
      <w:r w:rsidRPr="00183510">
        <w:t>Oui, dans tous les cas</w:t>
      </w:r>
    </w:p>
    <w:p w14:paraId="03D198E3" w14:textId="13B831C6" w:rsidR="00183510" w:rsidRPr="00183510" w:rsidRDefault="00183510" w:rsidP="00402CCB">
      <w:pPr>
        <w:pStyle w:val="Paragraphedeliste"/>
        <w:numPr>
          <w:ilvl w:val="0"/>
          <w:numId w:val="20"/>
        </w:numPr>
        <w:spacing w:after="0"/>
      </w:pPr>
      <w:r w:rsidRPr="00183510">
        <w:t>Oui, s’il comporte beaucoup d’algorithmie</w:t>
      </w:r>
    </w:p>
    <w:p w14:paraId="1AE2DF29" w14:textId="4D885F5F" w:rsidR="00183510" w:rsidRPr="00183510" w:rsidRDefault="00183510" w:rsidP="00402CCB">
      <w:pPr>
        <w:pStyle w:val="Paragraphedeliste"/>
        <w:numPr>
          <w:ilvl w:val="0"/>
          <w:numId w:val="20"/>
        </w:numPr>
        <w:spacing w:after="0"/>
      </w:pPr>
      <w:r w:rsidRPr="00183510">
        <w:t>Non, ça reviendrait à tester un mock</w:t>
      </w:r>
    </w:p>
    <w:p w14:paraId="0C97DF32" w14:textId="6884C233" w:rsidR="00183510" w:rsidRDefault="00183510" w:rsidP="00402CCB">
      <w:pPr>
        <w:pStyle w:val="Paragraphedeliste"/>
        <w:numPr>
          <w:ilvl w:val="0"/>
          <w:numId w:val="20"/>
        </w:numPr>
        <w:spacing w:after="0"/>
      </w:pPr>
      <w:r w:rsidRPr="00183510">
        <w:t>Non, car c’est impossible</w:t>
      </w:r>
    </w:p>
    <w:p w14:paraId="31FF379A" w14:textId="77777777" w:rsidR="00F55444" w:rsidRPr="00183510" w:rsidRDefault="00F55444" w:rsidP="00183510">
      <w:pPr>
        <w:spacing w:after="0"/>
      </w:pPr>
    </w:p>
    <w:p w14:paraId="395A3697" w14:textId="6FE6480F" w:rsidR="00183510" w:rsidRPr="00402CCB" w:rsidRDefault="00183510" w:rsidP="00183510">
      <w:pPr>
        <w:spacing w:after="0"/>
        <w:rPr>
          <w:b/>
        </w:rPr>
      </w:pPr>
      <w:r w:rsidRPr="00402CCB">
        <w:rPr>
          <w:b/>
          <w:sz w:val="24"/>
        </w:rPr>
        <w:t xml:space="preserve">17. </w:t>
      </w:r>
      <w:r w:rsidRPr="00402CCB">
        <w:rPr>
          <w:b/>
        </w:rPr>
        <w:t>Comment s’appel</w:t>
      </w:r>
      <w:r w:rsidR="00402CCB" w:rsidRPr="00402CCB">
        <w:rPr>
          <w:b/>
        </w:rPr>
        <w:t>le</w:t>
      </w:r>
      <w:r w:rsidRPr="00402CCB">
        <w:rPr>
          <w:b/>
        </w:rPr>
        <w:t xml:space="preserve"> le moteur de test unitaire en </w:t>
      </w:r>
      <w:proofErr w:type="spellStart"/>
      <w:r w:rsidRPr="00402CCB">
        <w:rPr>
          <w:b/>
          <w:i/>
        </w:rPr>
        <w:t>javascript</w:t>
      </w:r>
      <w:proofErr w:type="spellEnd"/>
      <w:r w:rsidRPr="00402CCB">
        <w:rPr>
          <w:b/>
        </w:rPr>
        <w:t xml:space="preserve"> ?</w:t>
      </w:r>
    </w:p>
    <w:p w14:paraId="54ED05E3" w14:textId="443119E4" w:rsidR="00183510" w:rsidRPr="00183510" w:rsidRDefault="00183510" w:rsidP="00402CCB">
      <w:pPr>
        <w:pStyle w:val="Paragraphedeliste"/>
        <w:numPr>
          <w:ilvl w:val="0"/>
          <w:numId w:val="21"/>
        </w:numPr>
        <w:spacing w:after="0"/>
      </w:pPr>
      <w:r w:rsidRPr="00183510">
        <w:t>Mantra</w:t>
      </w:r>
    </w:p>
    <w:p w14:paraId="2407B6CC" w14:textId="68E28F20" w:rsidR="00183510" w:rsidRPr="00183510" w:rsidRDefault="00183510" w:rsidP="00402CCB">
      <w:pPr>
        <w:pStyle w:val="Paragraphedeliste"/>
        <w:numPr>
          <w:ilvl w:val="0"/>
          <w:numId w:val="21"/>
        </w:numPr>
        <w:spacing w:after="0"/>
      </w:pPr>
      <w:r w:rsidRPr="00183510">
        <w:t>Chakra</w:t>
      </w:r>
    </w:p>
    <w:p w14:paraId="56FC8813" w14:textId="5F60A90B" w:rsidR="00183510" w:rsidRPr="00183510" w:rsidRDefault="00183510" w:rsidP="00402CCB">
      <w:pPr>
        <w:pStyle w:val="Paragraphedeliste"/>
        <w:numPr>
          <w:ilvl w:val="0"/>
          <w:numId w:val="21"/>
        </w:numPr>
        <w:spacing w:after="0"/>
      </w:pPr>
      <w:r w:rsidRPr="00183510">
        <w:t>Karma</w:t>
      </w:r>
    </w:p>
    <w:p w14:paraId="30FD242F" w14:textId="71C02030" w:rsidR="00183510" w:rsidRDefault="00183510" w:rsidP="00402CCB">
      <w:pPr>
        <w:pStyle w:val="Paragraphedeliste"/>
        <w:numPr>
          <w:ilvl w:val="0"/>
          <w:numId w:val="21"/>
        </w:numPr>
        <w:spacing w:after="0"/>
      </w:pPr>
      <w:r w:rsidRPr="00183510">
        <w:t>Lama</w:t>
      </w:r>
    </w:p>
    <w:p w14:paraId="7067531E" w14:textId="77777777" w:rsidR="00402CCB" w:rsidRDefault="00402CCB" w:rsidP="00183510">
      <w:pPr>
        <w:spacing w:after="0"/>
      </w:pPr>
    </w:p>
    <w:p w14:paraId="46ECA6DA" w14:textId="77777777" w:rsidR="00402CCB" w:rsidRDefault="00402CCB" w:rsidP="00183510">
      <w:pPr>
        <w:spacing w:after="0"/>
      </w:pPr>
    </w:p>
    <w:p w14:paraId="7FC9C3E5" w14:textId="77777777" w:rsidR="00402CCB" w:rsidRDefault="00402CCB" w:rsidP="00183510">
      <w:pPr>
        <w:spacing w:after="0"/>
      </w:pPr>
    </w:p>
    <w:p w14:paraId="22974933" w14:textId="77777777" w:rsidR="000F0947" w:rsidRPr="00183510" w:rsidRDefault="000F0947" w:rsidP="00183510">
      <w:pPr>
        <w:spacing w:after="0"/>
      </w:pPr>
    </w:p>
    <w:p w14:paraId="7A61EC66" w14:textId="659537CD" w:rsidR="00183510" w:rsidRPr="00402CCB" w:rsidRDefault="00183510" w:rsidP="00183510">
      <w:pPr>
        <w:spacing w:after="0"/>
        <w:rPr>
          <w:b/>
        </w:rPr>
      </w:pPr>
      <w:r w:rsidRPr="00402CCB">
        <w:rPr>
          <w:b/>
          <w:sz w:val="24"/>
        </w:rPr>
        <w:t xml:space="preserve">18. </w:t>
      </w:r>
      <w:r w:rsidRPr="00402CCB">
        <w:rPr>
          <w:b/>
        </w:rPr>
        <w:t xml:space="preserve">Avec </w:t>
      </w:r>
      <w:r w:rsidRPr="00402CCB">
        <w:rPr>
          <w:b/>
          <w:i/>
        </w:rPr>
        <w:t>Jasmine</w:t>
      </w:r>
      <w:r w:rsidRPr="00402CCB">
        <w:rPr>
          <w:b/>
        </w:rPr>
        <w:t xml:space="preserve">, comment </w:t>
      </w:r>
      <w:r w:rsidR="00402CCB" w:rsidRPr="00402CCB">
        <w:rPr>
          <w:b/>
        </w:rPr>
        <w:t>déclare-t</w:t>
      </w:r>
      <w:r w:rsidR="00402CCB">
        <w:rPr>
          <w:b/>
        </w:rPr>
        <w:t>-</w:t>
      </w:r>
      <w:r w:rsidR="00402CCB" w:rsidRPr="00402CCB">
        <w:rPr>
          <w:b/>
        </w:rPr>
        <w:t>on</w:t>
      </w:r>
      <w:r w:rsidRPr="00402CCB">
        <w:rPr>
          <w:b/>
        </w:rPr>
        <w:t xml:space="preserve"> les méthodes de test ?</w:t>
      </w:r>
    </w:p>
    <w:p w14:paraId="19B6F048" w14:textId="0E177058" w:rsidR="00183510" w:rsidRPr="00183510" w:rsidRDefault="00183510" w:rsidP="000F0947">
      <w:pPr>
        <w:pStyle w:val="Paragraphedeliste"/>
        <w:numPr>
          <w:ilvl w:val="0"/>
          <w:numId w:val="22"/>
        </w:numPr>
        <w:spacing w:after="0"/>
      </w:pPr>
      <w:proofErr w:type="spellStart"/>
      <w:r w:rsidRPr="00183510">
        <w:t>function</w:t>
      </w:r>
      <w:proofErr w:type="spellEnd"/>
      <w:r w:rsidRPr="00183510">
        <w:t xml:space="preserve"> </w:t>
      </w:r>
      <w:proofErr w:type="gramStart"/>
      <w:r w:rsidRPr="00183510">
        <w:t>test(</w:t>
      </w:r>
      <w:proofErr w:type="gramEnd"/>
      <w:r w:rsidRPr="00183510">
        <w:t>) { }</w:t>
      </w:r>
    </w:p>
    <w:p w14:paraId="1A2CAAF0" w14:textId="71CB562B" w:rsidR="00183510" w:rsidRPr="00183510" w:rsidRDefault="000F0947" w:rsidP="000F0947">
      <w:pPr>
        <w:pStyle w:val="Paragraphedeliste"/>
        <w:numPr>
          <w:ilvl w:val="0"/>
          <w:numId w:val="22"/>
        </w:numPr>
        <w:spacing w:after="0"/>
      </w:pPr>
      <w:r>
        <w:t>A</w:t>
      </w:r>
      <w:r w:rsidR="00183510" w:rsidRPr="00183510">
        <w:t>vec une annotation @Test sur les fonctions</w:t>
      </w:r>
    </w:p>
    <w:p w14:paraId="3EA6762E" w14:textId="760FD8D9" w:rsidR="00183510" w:rsidRPr="00183510" w:rsidRDefault="00183510" w:rsidP="000F0947">
      <w:pPr>
        <w:pStyle w:val="Paragraphedeliste"/>
        <w:numPr>
          <w:ilvl w:val="0"/>
          <w:numId w:val="22"/>
        </w:numPr>
        <w:spacing w:after="0"/>
      </w:pPr>
      <w:proofErr w:type="spellStart"/>
      <w:proofErr w:type="gramStart"/>
      <w:r w:rsidRPr="00183510">
        <w:t>it</w:t>
      </w:r>
      <w:proofErr w:type="spellEnd"/>
      <w:r w:rsidRPr="00183510">
        <w:t>(</w:t>
      </w:r>
      <w:proofErr w:type="gramEnd"/>
      <w:r w:rsidRPr="00183510">
        <w:t xml:space="preserve">‘description du test’, </w:t>
      </w:r>
      <w:proofErr w:type="spellStart"/>
      <w:r w:rsidRPr="00183510">
        <w:t>function</w:t>
      </w:r>
      <w:proofErr w:type="spellEnd"/>
      <w:r w:rsidRPr="00183510">
        <w:t>(){ });</w:t>
      </w:r>
    </w:p>
    <w:p w14:paraId="13109702" w14:textId="4524E325" w:rsidR="00183510" w:rsidRPr="00183510" w:rsidRDefault="00183510" w:rsidP="000F0947">
      <w:pPr>
        <w:pStyle w:val="Paragraphedeliste"/>
        <w:numPr>
          <w:ilvl w:val="0"/>
          <w:numId w:val="22"/>
        </w:numPr>
        <w:spacing w:after="0"/>
      </w:pPr>
      <w:proofErr w:type="gramStart"/>
      <w:r w:rsidRPr="00183510">
        <w:t>test(</w:t>
      </w:r>
      <w:proofErr w:type="gramEnd"/>
      <w:r w:rsidRPr="00183510">
        <w:t xml:space="preserve">‘description du test’, </w:t>
      </w:r>
      <w:proofErr w:type="spellStart"/>
      <w:r w:rsidRPr="00183510">
        <w:t>function</w:t>
      </w:r>
      <w:proofErr w:type="spellEnd"/>
      <w:r w:rsidRPr="00183510">
        <w:t>(){ });</w:t>
      </w:r>
    </w:p>
    <w:p w14:paraId="272CBDC5" w14:textId="77777777" w:rsidR="000F0947" w:rsidRDefault="000F0947" w:rsidP="00183510">
      <w:pPr>
        <w:spacing w:after="0"/>
      </w:pPr>
    </w:p>
    <w:p w14:paraId="7E7DE876" w14:textId="34334822" w:rsidR="00183510" w:rsidRPr="000F0947" w:rsidRDefault="00183510" w:rsidP="00183510">
      <w:pPr>
        <w:spacing w:after="0"/>
        <w:rPr>
          <w:b/>
        </w:rPr>
      </w:pPr>
      <w:r w:rsidRPr="000F0947">
        <w:rPr>
          <w:b/>
          <w:sz w:val="24"/>
        </w:rPr>
        <w:t xml:space="preserve">19. </w:t>
      </w:r>
      <w:r w:rsidRPr="000F0947">
        <w:rPr>
          <w:b/>
        </w:rPr>
        <w:t xml:space="preserve">Avec </w:t>
      </w:r>
      <w:r w:rsidRPr="000F0947">
        <w:rPr>
          <w:b/>
          <w:i/>
        </w:rPr>
        <w:t>Jasmine</w:t>
      </w:r>
      <w:r w:rsidR="000F0947">
        <w:rPr>
          <w:b/>
        </w:rPr>
        <w:t>, comment créer l’</w:t>
      </w:r>
      <w:r w:rsidRPr="000F0947">
        <w:rPr>
          <w:b/>
        </w:rPr>
        <w:t>équivalent d</w:t>
      </w:r>
      <w:r w:rsidR="000F0947">
        <w:rPr>
          <w:b/>
        </w:rPr>
        <w:t>’un</w:t>
      </w:r>
      <w:r w:rsidRPr="000F0947">
        <w:rPr>
          <w:b/>
        </w:rPr>
        <w:t xml:space="preserve"> </w:t>
      </w:r>
      <w:proofErr w:type="spellStart"/>
      <w:r w:rsidRPr="000F0947">
        <w:rPr>
          <w:b/>
          <w:i/>
        </w:rPr>
        <w:t>mock</w:t>
      </w:r>
      <w:proofErr w:type="spellEnd"/>
      <w:r w:rsidRPr="000F0947">
        <w:rPr>
          <w:b/>
        </w:rPr>
        <w:t xml:space="preserve"> ?</w:t>
      </w:r>
    </w:p>
    <w:p w14:paraId="3F4BF4AC" w14:textId="292D4FC7" w:rsidR="00183510" w:rsidRPr="00183510" w:rsidRDefault="00183510" w:rsidP="000F0947">
      <w:pPr>
        <w:pStyle w:val="Paragraphedeliste"/>
        <w:numPr>
          <w:ilvl w:val="0"/>
          <w:numId w:val="23"/>
        </w:numPr>
        <w:spacing w:after="0"/>
      </w:pPr>
      <w:r w:rsidRPr="00183510">
        <w:t xml:space="preserve">var </w:t>
      </w:r>
      <w:proofErr w:type="spellStart"/>
      <w:r w:rsidRPr="00183510">
        <w:t>mock</w:t>
      </w:r>
      <w:proofErr w:type="spellEnd"/>
      <w:r w:rsidRPr="00183510">
        <w:t xml:space="preserve"> = </w:t>
      </w:r>
      <w:proofErr w:type="spellStart"/>
      <w:proofErr w:type="gramStart"/>
      <w:r w:rsidRPr="00183510">
        <w:t>mock</w:t>
      </w:r>
      <w:proofErr w:type="spellEnd"/>
      <w:r w:rsidRPr="00183510">
        <w:t>(</w:t>
      </w:r>
      <w:proofErr w:type="gramEnd"/>
      <w:r w:rsidRPr="00183510">
        <w:t>objet);</w:t>
      </w:r>
    </w:p>
    <w:p w14:paraId="5FF6436C" w14:textId="0728D6BA" w:rsidR="00183510" w:rsidRPr="00183510" w:rsidRDefault="00183510" w:rsidP="000F0947">
      <w:pPr>
        <w:pStyle w:val="Paragraphedeliste"/>
        <w:numPr>
          <w:ilvl w:val="0"/>
          <w:numId w:val="23"/>
        </w:numPr>
        <w:spacing w:after="0"/>
      </w:pPr>
      <w:r w:rsidRPr="00183510">
        <w:t xml:space="preserve">var </w:t>
      </w:r>
      <w:proofErr w:type="spellStart"/>
      <w:r w:rsidRPr="00183510">
        <w:t>spy</w:t>
      </w:r>
      <w:proofErr w:type="spellEnd"/>
      <w:r w:rsidRPr="00183510">
        <w:t xml:space="preserve"> = </w:t>
      </w:r>
      <w:proofErr w:type="spellStart"/>
      <w:proofErr w:type="gramStart"/>
      <w:r w:rsidRPr="00183510">
        <w:t>spy</w:t>
      </w:r>
      <w:proofErr w:type="spellEnd"/>
      <w:r w:rsidRPr="00183510">
        <w:t>(</w:t>
      </w:r>
      <w:proofErr w:type="gramEnd"/>
      <w:r w:rsidRPr="00183510">
        <w:t>objet);</w:t>
      </w:r>
    </w:p>
    <w:p w14:paraId="05857761" w14:textId="6DEE280E" w:rsidR="00183510" w:rsidRPr="00183510" w:rsidRDefault="00183510" w:rsidP="000F0947">
      <w:pPr>
        <w:pStyle w:val="Paragraphedeliste"/>
        <w:numPr>
          <w:ilvl w:val="0"/>
          <w:numId w:val="23"/>
        </w:numPr>
        <w:spacing w:after="0"/>
      </w:pPr>
      <w:proofErr w:type="spellStart"/>
      <w:proofErr w:type="gramStart"/>
      <w:r w:rsidRPr="00183510">
        <w:t>spyOn</w:t>
      </w:r>
      <w:proofErr w:type="spellEnd"/>
      <w:r w:rsidRPr="00183510">
        <w:t>(</w:t>
      </w:r>
      <w:proofErr w:type="gramEnd"/>
      <w:r w:rsidRPr="00183510">
        <w:t>objet, ‘</w:t>
      </w:r>
      <w:proofErr w:type="spellStart"/>
      <w:r w:rsidRPr="00183510">
        <w:t>methode</w:t>
      </w:r>
      <w:proofErr w:type="spellEnd"/>
      <w:r w:rsidRPr="00183510">
        <w:t>’);</w:t>
      </w:r>
    </w:p>
    <w:p w14:paraId="6C41825A" w14:textId="26096580" w:rsidR="00183510" w:rsidRDefault="00183510" w:rsidP="000F0947">
      <w:pPr>
        <w:pStyle w:val="Paragraphedeliste"/>
        <w:numPr>
          <w:ilvl w:val="0"/>
          <w:numId w:val="23"/>
        </w:numPr>
        <w:spacing w:after="0"/>
      </w:pPr>
      <w:proofErr w:type="spellStart"/>
      <w:proofErr w:type="gramStart"/>
      <w:r w:rsidRPr="00183510">
        <w:t>mock</w:t>
      </w:r>
      <w:proofErr w:type="spellEnd"/>
      <w:r w:rsidRPr="00183510">
        <w:t>(</w:t>
      </w:r>
      <w:proofErr w:type="gramEnd"/>
      <w:r w:rsidRPr="00183510">
        <w:t xml:space="preserve">objet, </w:t>
      </w:r>
      <w:proofErr w:type="spellStart"/>
      <w:r w:rsidRPr="00183510">
        <w:t>methode</w:t>
      </w:r>
      <w:proofErr w:type="spellEnd"/>
      <w:r w:rsidRPr="00183510">
        <w:t>);</w:t>
      </w:r>
    </w:p>
    <w:p w14:paraId="40A0A457" w14:textId="77777777" w:rsidR="000F0947" w:rsidRPr="00183510" w:rsidRDefault="000F0947" w:rsidP="000F0947">
      <w:pPr>
        <w:spacing w:after="0"/>
      </w:pPr>
    </w:p>
    <w:p w14:paraId="2832A6CA" w14:textId="1A996BE7" w:rsidR="00183510" w:rsidRPr="000F0947" w:rsidRDefault="00183510" w:rsidP="00183510">
      <w:pPr>
        <w:spacing w:after="0"/>
        <w:rPr>
          <w:b/>
        </w:rPr>
      </w:pPr>
      <w:r w:rsidRPr="000F0947">
        <w:rPr>
          <w:b/>
          <w:sz w:val="24"/>
        </w:rPr>
        <w:t xml:space="preserve">20. </w:t>
      </w:r>
      <w:r w:rsidR="000F0947">
        <w:rPr>
          <w:b/>
        </w:rPr>
        <w:t>Qu’est-</w:t>
      </w:r>
      <w:r w:rsidR="000F0947" w:rsidRPr="000F0947">
        <w:rPr>
          <w:b/>
        </w:rPr>
        <w:t>ce</w:t>
      </w:r>
      <w:r w:rsidRPr="000F0947">
        <w:rPr>
          <w:b/>
        </w:rPr>
        <w:t xml:space="preserve"> que le TDD ?</w:t>
      </w:r>
    </w:p>
    <w:p w14:paraId="2D2506F8" w14:textId="4B10B2CF" w:rsidR="00183510" w:rsidRPr="00183510" w:rsidRDefault="00183510" w:rsidP="000F0947">
      <w:pPr>
        <w:pStyle w:val="Paragraphedeliste"/>
        <w:numPr>
          <w:ilvl w:val="0"/>
          <w:numId w:val="24"/>
        </w:numPr>
        <w:spacing w:after="0"/>
      </w:pPr>
      <w:r w:rsidRPr="00183510">
        <w:t>Une méthode de programmation préconisant d’écrire des tests pour 100% des</w:t>
      </w:r>
      <w:r w:rsidR="000F0947">
        <w:t xml:space="preserve"> </w:t>
      </w:r>
      <w:r w:rsidRPr="00183510">
        <w:t>méthodes d’une application</w:t>
      </w:r>
    </w:p>
    <w:p w14:paraId="00892280" w14:textId="5F2CF44E" w:rsidR="00183510" w:rsidRPr="00183510" w:rsidRDefault="000F0947" w:rsidP="000F0947">
      <w:pPr>
        <w:pStyle w:val="Paragraphedeliste"/>
        <w:numPr>
          <w:ilvl w:val="0"/>
          <w:numId w:val="24"/>
        </w:numPr>
        <w:spacing w:after="0"/>
      </w:pPr>
      <w:r>
        <w:t xml:space="preserve">Un </w:t>
      </w:r>
      <w:proofErr w:type="spellStart"/>
      <w:r>
        <w:t>framework</w:t>
      </w:r>
      <w:proofErr w:type="spellEnd"/>
      <w:r>
        <w:t xml:space="preserve"> de test j</w:t>
      </w:r>
      <w:r w:rsidR="00183510" w:rsidRPr="00183510">
        <w:t>ava</w:t>
      </w:r>
    </w:p>
    <w:p w14:paraId="27FD4A24" w14:textId="35A3FBC9" w:rsidR="00183510" w:rsidRPr="00183510" w:rsidRDefault="00183510" w:rsidP="000F0947">
      <w:pPr>
        <w:pStyle w:val="Paragraphedeliste"/>
        <w:numPr>
          <w:ilvl w:val="0"/>
          <w:numId w:val="24"/>
        </w:numPr>
        <w:spacing w:after="0"/>
      </w:pPr>
      <w:r w:rsidRPr="00183510">
        <w:t>Une méthode de programmation où les tests unitaires sont écri</w:t>
      </w:r>
      <w:r w:rsidR="000F0947">
        <w:t>t</w:t>
      </w:r>
      <w:r w:rsidRPr="00183510">
        <w:t>s avant le code source</w:t>
      </w:r>
    </w:p>
    <w:p w14:paraId="07EBF80E" w14:textId="5889B2FA" w:rsidR="00470570" w:rsidRDefault="00183510" w:rsidP="000F0947">
      <w:pPr>
        <w:pStyle w:val="Paragraphedeliste"/>
        <w:numPr>
          <w:ilvl w:val="0"/>
          <w:numId w:val="24"/>
        </w:numPr>
        <w:spacing w:after="0"/>
      </w:pPr>
      <w:r w:rsidRPr="00183510">
        <w:t>Aucun des trois</w:t>
      </w:r>
    </w:p>
    <w:p w14:paraId="4F6E17DC" w14:textId="77777777" w:rsidR="000F0947" w:rsidRDefault="000F0947" w:rsidP="000F0947">
      <w:pPr>
        <w:spacing w:after="0"/>
      </w:pPr>
    </w:p>
    <w:p w14:paraId="41CB4E31" w14:textId="77777777" w:rsidR="000F0947" w:rsidRDefault="000F0947" w:rsidP="000F0947">
      <w:pPr>
        <w:spacing w:after="0"/>
        <w:jc w:val="center"/>
      </w:pPr>
    </w:p>
    <w:p w14:paraId="2F83816D" w14:textId="77777777" w:rsidR="000F0947" w:rsidRDefault="000F0947" w:rsidP="000F0947">
      <w:pPr>
        <w:spacing w:after="0"/>
        <w:jc w:val="center"/>
      </w:pPr>
    </w:p>
    <w:p w14:paraId="6308F1FC" w14:textId="77777777" w:rsidR="000F0947" w:rsidRDefault="000F0947" w:rsidP="000F0947">
      <w:pPr>
        <w:spacing w:after="0"/>
        <w:jc w:val="center"/>
      </w:pPr>
    </w:p>
    <w:p w14:paraId="69384402" w14:textId="77777777" w:rsidR="000F0947" w:rsidRPr="00E76120" w:rsidRDefault="000F0947" w:rsidP="000F0947">
      <w:pPr>
        <w:spacing w:after="0"/>
        <w:jc w:val="center"/>
        <w:rPr>
          <w:rFonts w:ascii="Arial" w:hAnsi="Arial" w:cs="Arial"/>
          <w:color w:val="C00000"/>
          <w:sz w:val="44"/>
        </w:rPr>
      </w:pPr>
      <w:r w:rsidRPr="00E76120">
        <w:rPr>
          <w:rFonts w:ascii="Arial" w:hAnsi="Arial" w:cs="Arial"/>
          <w:color w:val="C00000"/>
          <w:sz w:val="44"/>
        </w:rPr>
        <w:t>FIN</w:t>
      </w:r>
    </w:p>
    <w:p w14:paraId="02138468" w14:textId="77777777" w:rsidR="000F0947" w:rsidRPr="00183510" w:rsidRDefault="000F0947" w:rsidP="000F0947">
      <w:pPr>
        <w:spacing w:after="0"/>
      </w:pPr>
      <w:bookmarkStart w:id="6" w:name="_GoBack"/>
      <w:bookmarkEnd w:id="6"/>
    </w:p>
    <w:sectPr w:rsidR="000F0947" w:rsidRPr="00183510" w:rsidSect="004A43A3">
      <w:headerReference w:type="default" r:id="rId10"/>
      <w:footerReference w:type="default" r:id="rId11"/>
      <w:headerReference w:type="first" r:id="rId12"/>
      <w:footerReference w:type="first" r:id="rId13"/>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3F3D" w14:textId="77777777" w:rsidR="00626BE6" w:rsidRDefault="00626BE6">
      <w:pPr>
        <w:spacing w:after="0" w:line="240" w:lineRule="auto"/>
      </w:pPr>
      <w:r>
        <w:separator/>
      </w:r>
    </w:p>
  </w:endnote>
  <w:endnote w:type="continuationSeparator" w:id="0">
    <w:p w14:paraId="27D191D5" w14:textId="77777777" w:rsidR="00626BE6" w:rsidRDefault="0062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626BE6"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626BE6"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626BE6"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626BE6"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0F0947">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1383B" w14:textId="77777777" w:rsidR="00626BE6" w:rsidRDefault="00626BE6">
      <w:pPr>
        <w:spacing w:after="0" w:line="240" w:lineRule="auto"/>
      </w:pPr>
      <w:r>
        <w:separator/>
      </w:r>
    </w:p>
  </w:footnote>
  <w:footnote w:type="continuationSeparator" w:id="0">
    <w:p w14:paraId="76D9F99A" w14:textId="77777777" w:rsidR="00626BE6" w:rsidRDefault="0062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2FAFD91C" w:rsidR="004B59D1" w:rsidRPr="00305FAC" w:rsidRDefault="00183510" w:rsidP="00BB02D5">
              <w:pPr>
                <w:pStyle w:val="intisoustitres"/>
                <w:rPr>
                  <w:sz w:val="8"/>
                </w:rPr>
              </w:pPr>
              <w:r>
                <w:rPr>
                  <w:sz w:val="18"/>
                </w:rPr>
                <w:t>Session 2016</w:t>
              </w:r>
            </w:p>
            <w:p w14:paraId="12F4CE30" w14:textId="62923BA6" w:rsidR="00DA5ECB" w:rsidRDefault="00183510" w:rsidP="00E31E19">
              <w:pPr>
                <w:pStyle w:val="intititre"/>
                <w:rPr>
                  <w:sz w:val="26"/>
                </w:rPr>
              </w:pPr>
              <w:r>
                <w:rPr>
                  <w:sz w:val="26"/>
                </w:rPr>
                <w:t>Qualimétrie</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626BE6"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626BE6" w:rsidP="1E0073D3">
          <w:pPr>
            <w:pStyle w:val="En-tte"/>
            <w:ind w:left="-115"/>
          </w:pPr>
        </w:p>
      </w:tc>
      <w:tc>
        <w:tcPr>
          <w:tcW w:w="3591" w:type="dxa"/>
        </w:tcPr>
        <w:p w14:paraId="0298F899" w14:textId="77777777" w:rsidR="1E0073D3" w:rsidRDefault="00626BE6" w:rsidP="1E0073D3">
          <w:pPr>
            <w:pStyle w:val="En-tte"/>
            <w:jc w:val="center"/>
          </w:pPr>
        </w:p>
      </w:tc>
      <w:tc>
        <w:tcPr>
          <w:tcW w:w="3591" w:type="dxa"/>
        </w:tcPr>
        <w:p w14:paraId="4185A580" w14:textId="77777777" w:rsidR="1E0073D3" w:rsidRDefault="00626BE6" w:rsidP="1E0073D3">
          <w:pPr>
            <w:pStyle w:val="En-tte"/>
            <w:ind w:right="-115"/>
            <w:jc w:val="right"/>
          </w:pPr>
        </w:p>
      </w:tc>
    </w:tr>
  </w:tbl>
  <w:p w14:paraId="70DA0E30" w14:textId="77777777" w:rsidR="1E0073D3" w:rsidRDefault="00626BE6"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1329FD"/>
    <w:multiLevelType w:val="hybridMultilevel"/>
    <w:tmpl w:val="1CC2998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13C1D"/>
    <w:multiLevelType w:val="hybridMultilevel"/>
    <w:tmpl w:val="DFAEAA4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332D6D"/>
    <w:multiLevelType w:val="hybridMultilevel"/>
    <w:tmpl w:val="F1B676D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267934"/>
    <w:multiLevelType w:val="hybridMultilevel"/>
    <w:tmpl w:val="06BCAFA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F22ED6"/>
    <w:multiLevelType w:val="hybridMultilevel"/>
    <w:tmpl w:val="F3CEC02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2A0F73"/>
    <w:multiLevelType w:val="hybridMultilevel"/>
    <w:tmpl w:val="D5361D1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6349F7"/>
    <w:multiLevelType w:val="hybridMultilevel"/>
    <w:tmpl w:val="A9BC1A08"/>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DA52FC"/>
    <w:multiLevelType w:val="hybridMultilevel"/>
    <w:tmpl w:val="A2F642A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9C6A67"/>
    <w:multiLevelType w:val="hybridMultilevel"/>
    <w:tmpl w:val="79A40EB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1A5395"/>
    <w:multiLevelType w:val="hybridMultilevel"/>
    <w:tmpl w:val="94B4563E"/>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33637"/>
    <w:multiLevelType w:val="hybridMultilevel"/>
    <w:tmpl w:val="2C4A885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AD59E0"/>
    <w:multiLevelType w:val="hybridMultilevel"/>
    <w:tmpl w:val="7B2CB4E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875C1D"/>
    <w:multiLevelType w:val="hybridMultilevel"/>
    <w:tmpl w:val="FD7C4A96"/>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56472F"/>
    <w:multiLevelType w:val="hybridMultilevel"/>
    <w:tmpl w:val="3E6C453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D46A8A"/>
    <w:multiLevelType w:val="hybridMultilevel"/>
    <w:tmpl w:val="DFA6828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2D180E"/>
    <w:multiLevelType w:val="hybridMultilevel"/>
    <w:tmpl w:val="FE12858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FE4AD9"/>
    <w:multiLevelType w:val="hybridMultilevel"/>
    <w:tmpl w:val="69F09432"/>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9E78E8"/>
    <w:multiLevelType w:val="hybridMultilevel"/>
    <w:tmpl w:val="6E7264E4"/>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FA4460"/>
    <w:multiLevelType w:val="hybridMultilevel"/>
    <w:tmpl w:val="D01EA5F0"/>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197BBF"/>
    <w:multiLevelType w:val="hybridMultilevel"/>
    <w:tmpl w:val="5EB4A19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17"/>
  </w:num>
  <w:num w:numId="5">
    <w:abstractNumId w:val="6"/>
  </w:num>
  <w:num w:numId="6">
    <w:abstractNumId w:val="15"/>
  </w:num>
  <w:num w:numId="7">
    <w:abstractNumId w:val="12"/>
  </w:num>
  <w:num w:numId="8">
    <w:abstractNumId w:val="22"/>
  </w:num>
  <w:num w:numId="9">
    <w:abstractNumId w:val="2"/>
  </w:num>
  <w:num w:numId="10">
    <w:abstractNumId w:val="4"/>
  </w:num>
  <w:num w:numId="11">
    <w:abstractNumId w:val="3"/>
  </w:num>
  <w:num w:numId="12">
    <w:abstractNumId w:val="19"/>
  </w:num>
  <w:num w:numId="13">
    <w:abstractNumId w:val="1"/>
  </w:num>
  <w:num w:numId="14">
    <w:abstractNumId w:val="18"/>
  </w:num>
  <w:num w:numId="15">
    <w:abstractNumId w:val="8"/>
  </w:num>
  <w:num w:numId="16">
    <w:abstractNumId w:val="23"/>
  </w:num>
  <w:num w:numId="17">
    <w:abstractNumId w:val="10"/>
  </w:num>
  <w:num w:numId="18">
    <w:abstractNumId w:val="9"/>
  </w:num>
  <w:num w:numId="19">
    <w:abstractNumId w:val="13"/>
  </w:num>
  <w:num w:numId="20">
    <w:abstractNumId w:val="11"/>
  </w:num>
  <w:num w:numId="21">
    <w:abstractNumId w:val="21"/>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0F0947"/>
    <w:rsid w:val="00183510"/>
    <w:rsid w:val="002A08E7"/>
    <w:rsid w:val="00402CCB"/>
    <w:rsid w:val="004A43A3"/>
    <w:rsid w:val="004C699F"/>
    <w:rsid w:val="0061301B"/>
    <w:rsid w:val="00626BE6"/>
    <w:rsid w:val="006627D0"/>
    <w:rsid w:val="007C322A"/>
    <w:rsid w:val="00A03B25"/>
    <w:rsid w:val="00A86A8A"/>
    <w:rsid w:val="00B16CAD"/>
    <w:rsid w:val="00B71A91"/>
    <w:rsid w:val="00C40019"/>
    <w:rsid w:val="00E44E02"/>
    <w:rsid w:val="00F55444"/>
    <w:rsid w:val="00FC0F0F"/>
    <w:rsid w:val="00FD7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F6BE-5C9B-4D88-91ED-62F822DC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3</cp:revision>
  <dcterms:created xsi:type="dcterms:W3CDTF">2016-01-20T14:27:00Z</dcterms:created>
  <dcterms:modified xsi:type="dcterms:W3CDTF">2016-01-21T11:02:00Z</dcterms:modified>
</cp:coreProperties>
</file>